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7E89" w14:textId="00B71B82" w:rsidR="00652223" w:rsidRPr="007D45A9" w:rsidRDefault="00652223" w:rsidP="00652223">
      <w:pPr>
        <w:spacing w:after="0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C218DF">
        <w:rPr>
          <w:rFonts w:ascii="Arial" w:hAnsi="Arial" w:cs="Arial"/>
        </w:rPr>
        <w:t xml:space="preserve">Jack Felinto da Silva </w:t>
      </w:r>
    </w:p>
    <w:p w14:paraId="22691477" w14:textId="76FDD844" w:rsidR="008F199B" w:rsidRPr="00A45C05" w:rsidRDefault="00652223" w:rsidP="00652223">
      <w:pPr>
        <w:spacing w:after="0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C218DF" w:rsidRPr="00C218DF">
        <w:rPr>
          <w:rFonts w:ascii="Arial" w:hAnsi="Arial" w:cs="Arial"/>
        </w:rPr>
        <w:t>21744734</w:t>
      </w:r>
    </w:p>
    <w:p w14:paraId="29B53EA1" w14:textId="77777777" w:rsidR="00A932CC" w:rsidRDefault="00A932C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4C6CE8CF" w:rsidR="003147E5" w:rsidRPr="0033037C" w:rsidRDefault="003147E5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626EDD">
              <w:rPr>
                <w:rFonts w:ascii="Arial" w:hAnsi="Arial" w:cs="Arial"/>
              </w:rPr>
              <w:t xml:space="preserve"> 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6F7DC226" w:rsidR="003147E5" w:rsidRPr="0033037C" w:rsidRDefault="003147E5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 w:rsidR="00B27567">
              <w:rPr>
                <w:rFonts w:ascii="Arial" w:hAnsi="Arial" w:cs="Arial"/>
              </w:rPr>
              <w:t xml:space="preserve">: </w:t>
            </w:r>
            <w:r w:rsidR="004A174C">
              <w:rPr>
                <w:rFonts w:ascii="Arial" w:hAnsi="Arial" w:cs="Arial"/>
                <w:b/>
                <w:bCs/>
              </w:rPr>
              <w:t xml:space="preserve">Cadastrar </w:t>
            </w:r>
            <w:r w:rsidR="009469EC" w:rsidRPr="009469EC">
              <w:rPr>
                <w:rFonts w:ascii="Arial" w:hAnsi="Arial" w:cs="Arial"/>
                <w:b/>
                <w:bCs/>
              </w:rPr>
              <w:t>Atendente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339E0888" w:rsidR="003147E5" w:rsidRPr="0033037C" w:rsidRDefault="003147E5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 w:rsidR="004A174C">
              <w:rPr>
                <w:rFonts w:ascii="Arial" w:hAnsi="Arial" w:cs="Arial"/>
              </w:rPr>
              <w:t xml:space="preserve">: </w:t>
            </w:r>
            <w:r w:rsidR="009469EC" w:rsidRPr="009469EC">
              <w:rPr>
                <w:rFonts w:ascii="Arial" w:hAnsi="Arial" w:cs="Arial"/>
              </w:rPr>
              <w:t>Atendente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30A9DC39" w:rsidR="003147E5" w:rsidRPr="0033037C" w:rsidRDefault="003147E5" w:rsidP="009469E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5E4658">
              <w:rPr>
                <w:rFonts w:ascii="Arial" w:hAnsi="Arial" w:cs="Arial"/>
              </w:rPr>
              <w:t xml:space="preserve"> Como </w:t>
            </w:r>
            <w:r w:rsidR="009469EC">
              <w:rPr>
                <w:rFonts w:ascii="Arial" w:hAnsi="Arial" w:cs="Arial"/>
              </w:rPr>
              <w:t>Atendente</w:t>
            </w:r>
            <w:r w:rsidR="001B554D">
              <w:rPr>
                <w:rFonts w:ascii="Arial" w:hAnsi="Arial" w:cs="Arial"/>
              </w:rPr>
              <w:t xml:space="preserve"> necessito estar</w:t>
            </w:r>
            <w:r w:rsidR="005E4658">
              <w:rPr>
                <w:rFonts w:ascii="Arial" w:hAnsi="Arial" w:cs="Arial"/>
              </w:rPr>
              <w:t xml:space="preserve"> cadastrado para </w:t>
            </w:r>
            <w:r w:rsidR="001B554D">
              <w:rPr>
                <w:rFonts w:ascii="Arial" w:hAnsi="Arial" w:cs="Arial"/>
              </w:rPr>
              <w:t>acessar o sistema</w:t>
            </w:r>
            <w:r w:rsidR="00A81D8E">
              <w:rPr>
                <w:rFonts w:ascii="Arial" w:hAnsi="Arial" w:cs="Arial"/>
              </w:rPr>
              <w:t xml:space="preserve"> e receber os pedidos</w:t>
            </w:r>
            <w:r w:rsidR="001B554D">
              <w:rPr>
                <w:rFonts w:ascii="Arial" w:hAnsi="Arial" w:cs="Arial"/>
              </w:rPr>
              <w:t>.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 w:rsidP="00C100EE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8D64B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0EBE64F" w14:textId="7722E9FA" w:rsidR="003147E5" w:rsidRDefault="001B554D" w:rsidP="008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1 – Inserir Nome completo;</w:t>
            </w:r>
          </w:p>
          <w:p w14:paraId="22FEF28B" w14:textId="77777777" w:rsidR="001B554D" w:rsidRDefault="001B554D" w:rsidP="008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2 – Inserir CPF válido;</w:t>
            </w:r>
          </w:p>
          <w:p w14:paraId="466BDA1D" w14:textId="77777777" w:rsidR="001B554D" w:rsidRDefault="001B554D" w:rsidP="008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3 – Inserir Telefone;</w:t>
            </w:r>
          </w:p>
          <w:p w14:paraId="3BBCFF17" w14:textId="77777777" w:rsidR="001B554D" w:rsidRDefault="001B554D" w:rsidP="008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4 – Inserir e-mail válido;</w:t>
            </w:r>
          </w:p>
          <w:p w14:paraId="65406AAF" w14:textId="77777777" w:rsidR="001B554D" w:rsidRDefault="001B554D" w:rsidP="008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5 – Inserir Senha no mínimo seis caracteres;</w:t>
            </w:r>
          </w:p>
          <w:p w14:paraId="3916C2A6" w14:textId="5730A136" w:rsidR="001B554D" w:rsidRPr="0033037C" w:rsidRDefault="001B554D" w:rsidP="008D64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 #06 – Finalizar cadastro com todos os campos preenchidos. 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A866F48" w14:textId="5EB1FDD1" w:rsidR="003147E5" w:rsidRDefault="003147E5" w:rsidP="008D64B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4659EE" w14:paraId="5DD4E89F" w14:textId="77777777" w:rsidTr="008D64BB">
              <w:tc>
                <w:tcPr>
                  <w:tcW w:w="1019" w:type="dxa"/>
                </w:tcPr>
                <w:p w14:paraId="24DE0B14" w14:textId="2647760D" w:rsidR="004659EE" w:rsidRDefault="004659EE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1</w:t>
                  </w:r>
                </w:p>
              </w:tc>
              <w:tc>
                <w:tcPr>
                  <w:tcW w:w="7119" w:type="dxa"/>
                </w:tcPr>
                <w:p w14:paraId="755BCD03" w14:textId="57F87DDA" w:rsidR="004659EE" w:rsidRDefault="004659EE" w:rsidP="002A7FEE">
                  <w:pPr>
                    <w:jc w:val="both"/>
                    <w:rPr>
                      <w:rFonts w:ascii="Arial" w:hAnsi="Arial" w:cs="Arial"/>
                    </w:rPr>
                  </w:pPr>
                  <w:r w:rsidRPr="004659EE">
                    <w:rPr>
                      <w:rFonts w:ascii="Arial" w:hAnsi="Arial" w:cs="Arial"/>
                    </w:rPr>
                    <w:t>Para</w:t>
                  </w:r>
                  <w:r>
                    <w:rPr>
                      <w:rFonts w:ascii="Arial" w:hAnsi="Arial" w:cs="Arial"/>
                    </w:rPr>
                    <w:t xml:space="preserve"> se </w:t>
                  </w:r>
                  <w:r w:rsidRPr="004659EE">
                    <w:rPr>
                      <w:rFonts w:ascii="Arial" w:hAnsi="Arial" w:cs="Arial"/>
                    </w:rPr>
                    <w:t>cadastrar</w:t>
                  </w:r>
                  <w:r>
                    <w:rPr>
                      <w:rFonts w:ascii="Arial" w:hAnsi="Arial" w:cs="Arial"/>
                    </w:rPr>
                    <w:t xml:space="preserve"> no sistema o </w:t>
                  </w:r>
                  <w:r w:rsidR="004D1EEE">
                    <w:rPr>
                      <w:rFonts w:ascii="Arial" w:hAnsi="Arial" w:cs="Arial"/>
                    </w:rPr>
                    <w:t>Atendente</w:t>
                  </w:r>
                  <w:r w:rsidR="004D1EEE" w:rsidRPr="004659EE">
                    <w:rPr>
                      <w:rFonts w:ascii="Arial" w:hAnsi="Arial" w:cs="Arial"/>
                    </w:rPr>
                    <w:t xml:space="preserve"> </w:t>
                  </w:r>
                  <w:r w:rsidRPr="004659EE">
                    <w:rPr>
                      <w:rFonts w:ascii="Arial" w:hAnsi="Arial" w:cs="Arial"/>
                    </w:rPr>
                    <w:t>informar</w:t>
                  </w:r>
                  <w:r>
                    <w:rPr>
                      <w:rFonts w:ascii="Arial" w:hAnsi="Arial" w:cs="Arial"/>
                    </w:rPr>
                    <w:t>á o</w:t>
                  </w:r>
                  <w:r w:rsidR="002A7FEE">
                    <w:rPr>
                      <w:rFonts w:ascii="Arial" w:hAnsi="Arial" w:cs="Arial"/>
                    </w:rPr>
                    <w:t xml:space="preserve"> Nome Completo,</w:t>
                  </w:r>
                  <w:r w:rsidRPr="004659EE">
                    <w:rPr>
                      <w:rFonts w:ascii="Arial" w:hAnsi="Arial" w:cs="Arial"/>
                    </w:rPr>
                    <w:t xml:space="preserve"> Telefone, E-mail e Senha;</w:t>
                  </w:r>
                </w:p>
              </w:tc>
            </w:tr>
            <w:tr w:rsidR="004659EE" w14:paraId="04B2EAEA" w14:textId="77777777" w:rsidTr="008D64BB">
              <w:tc>
                <w:tcPr>
                  <w:tcW w:w="1019" w:type="dxa"/>
                </w:tcPr>
                <w:p w14:paraId="4BECF168" w14:textId="2C25C7AD" w:rsidR="004659EE" w:rsidRDefault="004659EE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2</w:t>
                  </w:r>
                </w:p>
              </w:tc>
              <w:tc>
                <w:tcPr>
                  <w:tcW w:w="7119" w:type="dxa"/>
                </w:tcPr>
                <w:p w14:paraId="5BF5EDDC" w14:textId="7F186048" w:rsidR="004659EE" w:rsidRDefault="002A7FEE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O </w:t>
                  </w:r>
                  <w:r w:rsidR="004D1EEE">
                    <w:rPr>
                      <w:rFonts w:ascii="Arial" w:hAnsi="Arial" w:cs="Arial"/>
                    </w:rPr>
                    <w:t>Atendente</w:t>
                  </w:r>
                  <w:r w:rsidR="004D1EE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4659EE">
                    <w:rPr>
                      <w:rFonts w:ascii="Arial" w:hAnsi="Arial" w:cs="Arial"/>
                      <w:szCs w:val="24"/>
                    </w:rPr>
                    <w:t>terá um ID único;</w:t>
                  </w:r>
                </w:p>
              </w:tc>
            </w:tr>
            <w:tr w:rsidR="004659EE" w14:paraId="5E65C9D0" w14:textId="77777777" w:rsidTr="008D64BB">
              <w:tc>
                <w:tcPr>
                  <w:tcW w:w="1019" w:type="dxa"/>
                </w:tcPr>
                <w:p w14:paraId="5EEACC40" w14:textId="589DA0CD" w:rsidR="004659EE" w:rsidRDefault="004659EE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3</w:t>
                  </w:r>
                </w:p>
              </w:tc>
              <w:tc>
                <w:tcPr>
                  <w:tcW w:w="7119" w:type="dxa"/>
                </w:tcPr>
                <w:p w14:paraId="70AAAAC2" w14:textId="5F94FBF7" w:rsidR="004659EE" w:rsidRDefault="004659EE" w:rsidP="004D75F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</w:t>
                  </w:r>
                  <w:r w:rsidR="004D1EEE">
                    <w:rPr>
                      <w:rFonts w:ascii="Arial" w:hAnsi="Arial" w:cs="Arial"/>
                    </w:rPr>
                    <w:t>Atendente</w:t>
                  </w:r>
                  <w:r w:rsidR="004D1EE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387044">
                    <w:rPr>
                      <w:rFonts w:ascii="Arial" w:hAnsi="Arial" w:cs="Arial"/>
                      <w:szCs w:val="24"/>
                    </w:rPr>
                    <w:t>terá acess</w:t>
                  </w:r>
                  <w:r w:rsidRPr="004659EE">
                    <w:rPr>
                      <w:rFonts w:ascii="Arial" w:hAnsi="Arial" w:cs="Arial"/>
                    </w:rPr>
                    <w:t xml:space="preserve">o </w:t>
                  </w:r>
                  <w:r w:rsidR="00387044">
                    <w:rPr>
                      <w:rFonts w:ascii="Arial" w:hAnsi="Arial" w:cs="Arial"/>
                    </w:rPr>
                    <w:t xml:space="preserve">ao </w:t>
                  </w:r>
                  <w:r w:rsidRPr="004659EE">
                    <w:rPr>
                      <w:rFonts w:ascii="Arial" w:hAnsi="Arial" w:cs="Arial"/>
                    </w:rPr>
                    <w:t xml:space="preserve">sistema </w:t>
                  </w:r>
                  <w:r w:rsidR="00E07948">
                    <w:rPr>
                      <w:rFonts w:ascii="Arial" w:hAnsi="Arial" w:cs="Arial"/>
                    </w:rPr>
                    <w:t>através do</w:t>
                  </w:r>
                  <w:r w:rsidR="00B409FF">
                    <w:rPr>
                      <w:rFonts w:ascii="Arial" w:hAnsi="Arial" w:cs="Arial"/>
                    </w:rPr>
                    <w:t xml:space="preserve"> login</w:t>
                  </w:r>
                  <w:r w:rsidR="00E07948">
                    <w:rPr>
                      <w:rFonts w:ascii="Arial" w:hAnsi="Arial" w:cs="Arial"/>
                    </w:rPr>
                    <w:t xml:space="preserve"> o</w:t>
                  </w:r>
                  <w:r w:rsidR="00B409FF">
                    <w:rPr>
                      <w:rFonts w:ascii="Arial" w:hAnsi="Arial" w:cs="Arial"/>
                    </w:rPr>
                    <w:t xml:space="preserve"> usuário será o</w:t>
                  </w:r>
                  <w:r w:rsidR="00387044">
                    <w:rPr>
                      <w:rFonts w:ascii="Arial" w:hAnsi="Arial" w:cs="Arial"/>
                    </w:rPr>
                    <w:t xml:space="preserve"> e-mai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387044">
                    <w:rPr>
                      <w:rFonts w:ascii="Arial" w:hAnsi="Arial" w:cs="Arial"/>
                    </w:rPr>
                    <w:t xml:space="preserve">e </w:t>
                  </w:r>
                  <w:r w:rsidR="004D75FF">
                    <w:rPr>
                      <w:rFonts w:ascii="Arial" w:hAnsi="Arial" w:cs="Arial"/>
                    </w:rPr>
                    <w:t xml:space="preserve">a </w:t>
                  </w:r>
                  <w:r w:rsidR="00387044">
                    <w:rPr>
                      <w:rFonts w:ascii="Arial" w:hAnsi="Arial" w:cs="Arial"/>
                    </w:rPr>
                    <w:t>s</w:t>
                  </w:r>
                  <w:r w:rsidRPr="004659EE">
                    <w:rPr>
                      <w:rFonts w:ascii="Arial" w:hAnsi="Arial" w:cs="Arial"/>
                    </w:rPr>
                    <w:t>enh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D75FF">
                    <w:rPr>
                      <w:rFonts w:ascii="Arial" w:hAnsi="Arial" w:cs="Arial"/>
                    </w:rPr>
                    <w:t xml:space="preserve">será no </w:t>
                  </w:r>
                  <w:r>
                    <w:rPr>
                      <w:rFonts w:ascii="Arial" w:hAnsi="Arial" w:cs="Arial"/>
                    </w:rPr>
                    <w:t>mínimo seis caracteres</w:t>
                  </w:r>
                  <w:r w:rsidRPr="004659EE">
                    <w:rPr>
                      <w:rFonts w:ascii="Arial" w:hAnsi="Arial" w:cs="Arial"/>
                    </w:rPr>
                    <w:t>;</w:t>
                  </w:r>
                </w:p>
              </w:tc>
            </w:tr>
            <w:tr w:rsidR="004659EE" w14:paraId="2E0FB962" w14:textId="77777777" w:rsidTr="008D64BB">
              <w:tc>
                <w:tcPr>
                  <w:tcW w:w="1019" w:type="dxa"/>
                </w:tcPr>
                <w:p w14:paraId="01FC1BCA" w14:textId="00B0C324" w:rsidR="004659EE" w:rsidRDefault="004659EE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4</w:t>
                  </w:r>
                </w:p>
              </w:tc>
              <w:tc>
                <w:tcPr>
                  <w:tcW w:w="7119" w:type="dxa"/>
                </w:tcPr>
                <w:p w14:paraId="3FC2C516" w14:textId="150863FC" w:rsidR="004659EE" w:rsidRDefault="004659EE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avisará sobre o login </w:t>
                  </w:r>
                  <w:r w:rsidR="00AE0C6D">
                    <w:rPr>
                      <w:rFonts w:ascii="Arial" w:hAnsi="Arial" w:cs="Arial"/>
                    </w:rPr>
                    <w:t>realizado</w:t>
                  </w:r>
                  <w:r>
                    <w:rPr>
                      <w:rFonts w:ascii="Arial" w:hAnsi="Arial" w:cs="Arial"/>
                    </w:rPr>
                    <w:t xml:space="preserve"> com sucesso.</w:t>
                  </w:r>
                </w:p>
              </w:tc>
            </w:tr>
            <w:tr w:rsidR="004659EE" w14:paraId="5F74D916" w14:textId="77777777" w:rsidTr="008D64BB">
              <w:tc>
                <w:tcPr>
                  <w:tcW w:w="1019" w:type="dxa"/>
                </w:tcPr>
                <w:p w14:paraId="2C47ADA8" w14:textId="1E8D775E" w:rsidR="004659EE" w:rsidRDefault="004659EE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5</w:t>
                  </w:r>
                </w:p>
              </w:tc>
              <w:tc>
                <w:tcPr>
                  <w:tcW w:w="7119" w:type="dxa"/>
                </w:tcPr>
                <w:p w14:paraId="061354CB" w14:textId="76A7A13D" w:rsidR="004659EE" w:rsidRDefault="00AE0C6D" w:rsidP="008D64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</w:t>
                  </w:r>
                  <w:r w:rsidR="004D1EEE">
                    <w:rPr>
                      <w:rFonts w:ascii="Arial" w:hAnsi="Arial" w:cs="Arial"/>
                    </w:rPr>
                    <w:t>Atendente</w:t>
                  </w:r>
                  <w:r w:rsidR="004D1EE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receberá </w:t>
                  </w:r>
                  <w:r w:rsidR="008D64BB">
                    <w:rPr>
                      <w:rFonts w:ascii="Arial" w:hAnsi="Arial" w:cs="Arial"/>
                    </w:rPr>
                    <w:t>o aviso d</w:t>
                  </w:r>
                  <w:r>
                    <w:rPr>
                      <w:rFonts w:ascii="Arial" w:hAnsi="Arial" w:cs="Arial"/>
                    </w:rPr>
                    <w:t>o pedido</w:t>
                  </w:r>
                  <w:r w:rsidR="00F82DB2">
                    <w:rPr>
                      <w:rFonts w:ascii="Arial" w:hAnsi="Arial" w:cs="Arial"/>
                    </w:rPr>
                    <w:t xml:space="preserve"> do cliente</w:t>
                  </w:r>
                  <w:r w:rsidR="008D64BB">
                    <w:rPr>
                      <w:rFonts w:ascii="Arial" w:hAnsi="Arial" w:cs="Arial"/>
                    </w:rPr>
                    <w:t>.</w:t>
                  </w:r>
                </w:p>
                <w:p w14:paraId="15A1BDDB" w14:textId="77777777" w:rsidR="00426E82" w:rsidRDefault="00426E82" w:rsidP="008D64BB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4DDE3B1" w14:textId="2EA89D27" w:rsidR="00426E82" w:rsidRDefault="00426E82" w:rsidP="008D64B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7FBE63C" w14:textId="6C9DE3D5" w:rsidR="004659EE" w:rsidRPr="0033037C" w:rsidRDefault="004659EE" w:rsidP="004659EE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93C6C17" w14:textId="66CC1DA9" w:rsidR="008D64BB" w:rsidRDefault="003147E5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</w:t>
            </w:r>
            <w:r w:rsidR="008D64BB">
              <w:rPr>
                <w:rFonts w:ascii="Arial" w:hAnsi="Arial" w:cs="Arial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6972"/>
            </w:tblGrid>
            <w:tr w:rsidR="00913736" w14:paraId="0F3DB826" w14:textId="77777777" w:rsidTr="00E64EB9">
              <w:tc>
                <w:tcPr>
                  <w:tcW w:w="1166" w:type="dxa"/>
                </w:tcPr>
                <w:p w14:paraId="681AED65" w14:textId="55AB6834" w:rsidR="00913736" w:rsidRDefault="00913736" w:rsidP="0091373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E64EB9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1</w:t>
                  </w:r>
                </w:p>
              </w:tc>
              <w:tc>
                <w:tcPr>
                  <w:tcW w:w="6972" w:type="dxa"/>
                </w:tcPr>
                <w:p w14:paraId="6C1225B6" w14:textId="4299E554" w:rsidR="00913736" w:rsidRDefault="00913736" w:rsidP="0091373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armazenará o nome, CPF, telef</w:t>
                  </w:r>
                  <w:r w:rsidR="00426E82">
                    <w:rPr>
                      <w:rFonts w:ascii="Arial" w:hAnsi="Arial" w:cs="Arial"/>
                    </w:rPr>
                    <w:t xml:space="preserve">one, e-mail e senha do </w:t>
                  </w:r>
                  <w:r w:rsidR="004D1EEE">
                    <w:rPr>
                      <w:rFonts w:ascii="Arial" w:hAnsi="Arial" w:cs="Arial"/>
                    </w:rPr>
                    <w:t>Atendent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913736" w14:paraId="4B042637" w14:textId="77777777" w:rsidTr="00E64EB9">
              <w:tc>
                <w:tcPr>
                  <w:tcW w:w="1166" w:type="dxa"/>
                </w:tcPr>
                <w:p w14:paraId="4DCE3530" w14:textId="4B42BA4D" w:rsidR="00913736" w:rsidRDefault="00913736" w:rsidP="0091373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E64EB9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2</w:t>
                  </w:r>
                </w:p>
              </w:tc>
              <w:tc>
                <w:tcPr>
                  <w:tcW w:w="6972" w:type="dxa"/>
                </w:tcPr>
                <w:p w14:paraId="7ADB52CB" w14:textId="5999E4CF" w:rsidR="00913736" w:rsidRDefault="00913736" w:rsidP="0091373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 sistema irá armazenar as senhas criptografadas.</w:t>
                  </w:r>
                </w:p>
              </w:tc>
            </w:tr>
            <w:tr w:rsidR="00913736" w14:paraId="2C5DC0A8" w14:textId="77777777" w:rsidTr="00E64EB9">
              <w:tc>
                <w:tcPr>
                  <w:tcW w:w="1166" w:type="dxa"/>
                </w:tcPr>
                <w:p w14:paraId="793AD82E" w14:textId="59F2064B" w:rsidR="00913736" w:rsidRDefault="00913736" w:rsidP="0091373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E64EB9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3</w:t>
                  </w:r>
                </w:p>
              </w:tc>
              <w:tc>
                <w:tcPr>
                  <w:tcW w:w="6972" w:type="dxa"/>
                </w:tcPr>
                <w:p w14:paraId="6184527F" w14:textId="45A45A36" w:rsidR="00913736" w:rsidRDefault="00913736" w:rsidP="0091373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aceitará senha de no mínimo seis caracteres. </w:t>
                  </w:r>
                </w:p>
              </w:tc>
            </w:tr>
          </w:tbl>
          <w:p w14:paraId="4F553A3F" w14:textId="1BE670E5" w:rsidR="008D64BB" w:rsidRPr="0033037C" w:rsidRDefault="008D64BB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1EBD3F56" w:rsidR="008E3E39" w:rsidRPr="0033037C" w:rsidRDefault="00D8201C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Pr="0033037C">
              <w:rPr>
                <w:rFonts w:ascii="Arial" w:hAnsi="Arial" w:cs="Arial"/>
              </w:rPr>
              <w:t xml:space="preserve"> </w:t>
            </w:r>
            <w:r w:rsidR="005E17F6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 A</w:t>
            </w:r>
          </w:p>
          <w:p w14:paraId="0A40964B" w14:textId="0A28E3FC" w:rsidR="008E3E39" w:rsidRPr="0033037C" w:rsidRDefault="00D8201C" w:rsidP="00C100EE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007101B9" w:rsidR="008E3E39" w:rsidRPr="0033037C" w:rsidRDefault="00D8201C" w:rsidP="00C100EE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40EC02CE" w:rsidR="00D8201C" w:rsidRPr="0033037C" w:rsidRDefault="00D8201C" w:rsidP="00C100EE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F082593" w14:textId="0975028D" w:rsidR="003147E5" w:rsidRPr="0033037C" w:rsidRDefault="00D8201C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2827CAC3" w:rsidR="003147E5" w:rsidRPr="0033037C" w:rsidRDefault="003147E5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00D8201C" w:rsidRPr="0033037C">
              <w:rPr>
                <w:rFonts w:ascii="Arial" w:hAnsi="Arial" w:cs="Arial"/>
              </w:rPr>
              <w:t xml:space="preserve"> Digite aqui</w:t>
            </w:r>
            <w:r w:rsidRPr="0033037C">
              <w:rPr>
                <w:rFonts w:ascii="Arial" w:hAnsi="Arial" w:cs="Arial"/>
              </w:rPr>
              <w:t xml:space="preserve">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316152496"/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5E17F6" w:rsidRPr="0033037C" w14:paraId="6A64EBC7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6CE00D23" w14:textId="031CD8EF" w:rsidR="005E17F6" w:rsidRPr="0033037C" w:rsidRDefault="005E17F6" w:rsidP="005E17F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2</w:t>
            </w:r>
          </w:p>
        </w:tc>
      </w:tr>
      <w:tr w:rsidR="005E17F6" w:rsidRPr="0033037C" w14:paraId="30EC90F8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CB61912" w14:textId="2003AF82" w:rsidR="005E17F6" w:rsidRPr="0033037C" w:rsidRDefault="005E17F6" w:rsidP="005E17F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5E17F6" w:rsidRPr="0033037C" w14:paraId="68E648FA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7E82543B" w14:textId="327CB654" w:rsidR="005E17F6" w:rsidRPr="0033037C" w:rsidRDefault="005E17F6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5E17F6" w:rsidRPr="0033037C" w14:paraId="0F7F97D3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658A8E3D" w14:textId="5B66A438" w:rsidR="005E17F6" w:rsidRPr="0033037C" w:rsidRDefault="005E17F6" w:rsidP="005E17F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omo Cliente eu quero realizar o cadastrado para que possa efetuar compras.</w:t>
            </w:r>
          </w:p>
        </w:tc>
      </w:tr>
      <w:tr w:rsidR="005E17F6" w:rsidRPr="0033037C" w14:paraId="154AD94D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2CF02F14" w14:textId="77777777" w:rsidR="005E17F6" w:rsidRPr="0033037C" w:rsidRDefault="005E17F6" w:rsidP="00C100EE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E17F6" w:rsidRPr="0033037C" w14:paraId="1B676789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737F19F0" w14:textId="77777777" w:rsidR="005E17F6" w:rsidRPr="0033037C" w:rsidRDefault="005E17F6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E130A84" w14:textId="77777777" w:rsidR="005E17F6" w:rsidRDefault="005E17F6" w:rsidP="00C10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1 – Inserir Nome completo;</w:t>
            </w:r>
          </w:p>
          <w:p w14:paraId="6B874D61" w14:textId="77777777" w:rsidR="005E17F6" w:rsidRDefault="005E17F6" w:rsidP="00C10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2 – Inserir CPF válido;</w:t>
            </w:r>
          </w:p>
          <w:p w14:paraId="40B083F0" w14:textId="2A537732" w:rsidR="005E17F6" w:rsidRDefault="005E17F6" w:rsidP="00C10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3 – Inserir Telefone;</w:t>
            </w:r>
          </w:p>
          <w:p w14:paraId="5F107AA6" w14:textId="2CE9E80C" w:rsidR="00A25789" w:rsidRDefault="00A25789" w:rsidP="00C10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4 – Inserir endereço completo;</w:t>
            </w:r>
          </w:p>
          <w:p w14:paraId="4EC27836" w14:textId="20729B38" w:rsidR="005E17F6" w:rsidRDefault="00A25789" w:rsidP="00C10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5</w:t>
            </w:r>
            <w:r w:rsidR="005E17F6">
              <w:rPr>
                <w:rFonts w:ascii="Arial" w:hAnsi="Arial" w:cs="Arial"/>
              </w:rPr>
              <w:t xml:space="preserve"> – Inserir e-mail válido;</w:t>
            </w:r>
          </w:p>
          <w:p w14:paraId="158A8A49" w14:textId="3809ADDE" w:rsidR="005E17F6" w:rsidRDefault="00A25789" w:rsidP="00C10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 #06</w:t>
            </w:r>
            <w:r w:rsidR="005E17F6">
              <w:rPr>
                <w:rFonts w:ascii="Arial" w:hAnsi="Arial" w:cs="Arial"/>
              </w:rPr>
              <w:t xml:space="preserve"> – Inserir Senha no mínimo seis caracteres;</w:t>
            </w:r>
          </w:p>
          <w:p w14:paraId="7EE7BDC0" w14:textId="02F2F9F6" w:rsidR="00A25789" w:rsidRPr="0033037C" w:rsidRDefault="00A25789" w:rsidP="00C10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#07</w:t>
            </w:r>
            <w:r w:rsidR="005E17F6">
              <w:rPr>
                <w:rFonts w:ascii="Arial" w:hAnsi="Arial" w:cs="Arial"/>
              </w:rPr>
              <w:t xml:space="preserve"> – Finalizar cadastro </w:t>
            </w:r>
            <w:r>
              <w:rPr>
                <w:rFonts w:ascii="Arial" w:hAnsi="Arial" w:cs="Arial"/>
              </w:rPr>
              <w:t>com todos os campos preenchidos;</w:t>
            </w:r>
          </w:p>
        </w:tc>
      </w:tr>
      <w:tr w:rsidR="005E17F6" w:rsidRPr="0033037C" w14:paraId="2A752F91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68FBC51D" w14:textId="77777777" w:rsidR="005E17F6" w:rsidRDefault="005E17F6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5E17F6" w14:paraId="45B6C65F" w14:textId="77777777" w:rsidTr="00C100EE">
              <w:tc>
                <w:tcPr>
                  <w:tcW w:w="1019" w:type="dxa"/>
                </w:tcPr>
                <w:p w14:paraId="1DC5DB47" w14:textId="77777777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1</w:t>
                  </w:r>
                </w:p>
              </w:tc>
              <w:tc>
                <w:tcPr>
                  <w:tcW w:w="7119" w:type="dxa"/>
                </w:tcPr>
                <w:p w14:paraId="4A7A024B" w14:textId="6D2CC644" w:rsidR="005E17F6" w:rsidRDefault="005E17F6" w:rsidP="00A25789">
                  <w:pPr>
                    <w:jc w:val="both"/>
                    <w:rPr>
                      <w:rFonts w:ascii="Arial" w:hAnsi="Arial" w:cs="Arial"/>
                    </w:rPr>
                  </w:pPr>
                  <w:r w:rsidRPr="004659EE">
                    <w:rPr>
                      <w:rFonts w:ascii="Arial" w:hAnsi="Arial" w:cs="Arial"/>
                    </w:rPr>
                    <w:t>Para</w:t>
                  </w:r>
                  <w:r>
                    <w:rPr>
                      <w:rFonts w:ascii="Arial" w:hAnsi="Arial" w:cs="Arial"/>
                    </w:rPr>
                    <w:t xml:space="preserve"> se </w:t>
                  </w:r>
                  <w:r w:rsidRPr="004659EE">
                    <w:rPr>
                      <w:rFonts w:ascii="Arial" w:hAnsi="Arial" w:cs="Arial"/>
                    </w:rPr>
                    <w:t>cadastrar</w:t>
                  </w:r>
                  <w:r>
                    <w:rPr>
                      <w:rFonts w:ascii="Arial" w:hAnsi="Arial" w:cs="Arial"/>
                    </w:rPr>
                    <w:t xml:space="preserve"> no sistema o </w:t>
                  </w:r>
                  <w:r w:rsidR="00A25789">
                    <w:rPr>
                      <w:rFonts w:ascii="Arial" w:hAnsi="Arial" w:cs="Arial"/>
                    </w:rPr>
                    <w:t>Client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659EE">
                    <w:rPr>
                      <w:rFonts w:ascii="Arial" w:hAnsi="Arial" w:cs="Arial"/>
                    </w:rPr>
                    <w:t>informar</w:t>
                  </w:r>
                  <w:r>
                    <w:rPr>
                      <w:rFonts w:ascii="Arial" w:hAnsi="Arial" w:cs="Arial"/>
                    </w:rPr>
                    <w:t>á o</w:t>
                  </w:r>
                  <w:r w:rsidRPr="004659EE">
                    <w:rPr>
                      <w:rFonts w:ascii="Arial" w:hAnsi="Arial" w:cs="Arial"/>
                    </w:rPr>
                    <w:t xml:space="preserve"> Nome Completo, CPF, Telefone, </w:t>
                  </w:r>
                  <w:r w:rsidR="00A25789">
                    <w:rPr>
                      <w:rFonts w:ascii="Arial" w:hAnsi="Arial" w:cs="Arial"/>
                    </w:rPr>
                    <w:t xml:space="preserve">o endereço, </w:t>
                  </w:r>
                  <w:r w:rsidRPr="004659EE">
                    <w:rPr>
                      <w:rFonts w:ascii="Arial" w:hAnsi="Arial" w:cs="Arial"/>
                    </w:rPr>
                    <w:t>E-mail e Senha;</w:t>
                  </w:r>
                </w:p>
              </w:tc>
            </w:tr>
            <w:tr w:rsidR="005E17F6" w14:paraId="0B99B40A" w14:textId="77777777" w:rsidTr="00C100EE">
              <w:tc>
                <w:tcPr>
                  <w:tcW w:w="1019" w:type="dxa"/>
                </w:tcPr>
                <w:p w14:paraId="0FE4FD29" w14:textId="77777777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2</w:t>
                  </w:r>
                </w:p>
              </w:tc>
              <w:tc>
                <w:tcPr>
                  <w:tcW w:w="7119" w:type="dxa"/>
                </w:tcPr>
                <w:p w14:paraId="5ED0CEC8" w14:textId="772BE381" w:rsidR="005E17F6" w:rsidRDefault="005E17F6" w:rsidP="00A2578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O </w:t>
                  </w:r>
                  <w:r w:rsidR="00A25789">
                    <w:rPr>
                      <w:rFonts w:ascii="Arial" w:hAnsi="Arial" w:cs="Arial"/>
                      <w:szCs w:val="24"/>
                    </w:rPr>
                    <w:t>cliente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terá um ID único;</w:t>
                  </w:r>
                </w:p>
              </w:tc>
            </w:tr>
            <w:tr w:rsidR="005E17F6" w14:paraId="6C65FD4E" w14:textId="77777777" w:rsidTr="00C100EE">
              <w:tc>
                <w:tcPr>
                  <w:tcW w:w="1019" w:type="dxa"/>
                </w:tcPr>
                <w:p w14:paraId="229C8DE5" w14:textId="77777777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3</w:t>
                  </w:r>
                </w:p>
              </w:tc>
              <w:tc>
                <w:tcPr>
                  <w:tcW w:w="7119" w:type="dxa"/>
                </w:tcPr>
                <w:p w14:paraId="6AFC4EC0" w14:textId="1090AF40" w:rsidR="005E17F6" w:rsidRDefault="005E17F6" w:rsidP="00A2578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</w:t>
                  </w:r>
                  <w:r w:rsidR="00A25789">
                    <w:rPr>
                      <w:rFonts w:ascii="Arial" w:hAnsi="Arial" w:cs="Arial"/>
                    </w:rPr>
                    <w:t>cliente</w:t>
                  </w:r>
                  <w:r>
                    <w:rPr>
                      <w:rFonts w:ascii="Arial" w:hAnsi="Arial" w:cs="Arial"/>
                    </w:rPr>
                    <w:t xml:space="preserve"> acessará</w:t>
                  </w:r>
                  <w:r w:rsidRPr="004659EE">
                    <w:rPr>
                      <w:rFonts w:ascii="Arial" w:hAnsi="Arial" w:cs="Arial"/>
                    </w:rPr>
                    <w:t xml:space="preserve"> o sistema </w:t>
                  </w:r>
                  <w:r>
                    <w:rPr>
                      <w:rFonts w:ascii="Arial" w:hAnsi="Arial" w:cs="Arial"/>
                    </w:rPr>
                    <w:t xml:space="preserve">utilizando o </w:t>
                  </w:r>
                  <w:r w:rsidR="00A25789">
                    <w:rPr>
                      <w:rFonts w:ascii="Arial" w:hAnsi="Arial" w:cs="Arial"/>
                    </w:rPr>
                    <w:t xml:space="preserve">e-mail </w:t>
                  </w:r>
                  <w:r>
                    <w:rPr>
                      <w:rFonts w:ascii="Arial" w:hAnsi="Arial" w:cs="Arial"/>
                    </w:rPr>
                    <w:t>como usuário</w:t>
                  </w:r>
                  <w:r w:rsidRPr="004659EE">
                    <w:rPr>
                      <w:rFonts w:ascii="Arial" w:hAnsi="Arial" w:cs="Arial"/>
                    </w:rPr>
                    <w:t xml:space="preserve"> e Senha</w:t>
                  </w:r>
                  <w:r>
                    <w:rPr>
                      <w:rFonts w:ascii="Arial" w:hAnsi="Arial" w:cs="Arial"/>
                    </w:rPr>
                    <w:t xml:space="preserve"> de no mínimo seis caracteres</w:t>
                  </w:r>
                  <w:r w:rsidRPr="004659EE">
                    <w:rPr>
                      <w:rFonts w:ascii="Arial" w:hAnsi="Arial" w:cs="Arial"/>
                    </w:rPr>
                    <w:t>;</w:t>
                  </w:r>
                </w:p>
              </w:tc>
            </w:tr>
            <w:tr w:rsidR="005E17F6" w14:paraId="4BC1F816" w14:textId="77777777" w:rsidTr="00C100EE">
              <w:tc>
                <w:tcPr>
                  <w:tcW w:w="1019" w:type="dxa"/>
                </w:tcPr>
                <w:p w14:paraId="1FB3865C" w14:textId="77777777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4</w:t>
                  </w:r>
                </w:p>
              </w:tc>
              <w:tc>
                <w:tcPr>
                  <w:tcW w:w="7119" w:type="dxa"/>
                </w:tcPr>
                <w:p w14:paraId="453635FD" w14:textId="77777777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avisará sobre o login realizado com sucesso.</w:t>
                  </w:r>
                </w:p>
              </w:tc>
            </w:tr>
            <w:tr w:rsidR="005E17F6" w14:paraId="218C6116" w14:textId="77777777" w:rsidTr="00C100EE">
              <w:tc>
                <w:tcPr>
                  <w:tcW w:w="1019" w:type="dxa"/>
                </w:tcPr>
                <w:p w14:paraId="6B574147" w14:textId="77777777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5</w:t>
                  </w:r>
                </w:p>
              </w:tc>
              <w:tc>
                <w:tcPr>
                  <w:tcW w:w="7119" w:type="dxa"/>
                </w:tcPr>
                <w:p w14:paraId="0D70201B" w14:textId="780053B8" w:rsidR="005E17F6" w:rsidRDefault="005E17F6" w:rsidP="00A2578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</w:t>
                  </w:r>
                  <w:r w:rsidR="00A25789">
                    <w:rPr>
                      <w:rFonts w:ascii="Arial" w:hAnsi="Arial" w:cs="Arial"/>
                    </w:rPr>
                    <w:t>cliente terá acesso ao menu de produto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A25789" w14:paraId="71CA12B9" w14:textId="77777777" w:rsidTr="00C100EE">
              <w:tc>
                <w:tcPr>
                  <w:tcW w:w="1019" w:type="dxa"/>
                </w:tcPr>
                <w:p w14:paraId="7232D385" w14:textId="3E2342D5" w:rsidR="00A25789" w:rsidRDefault="00A25789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6</w:t>
                  </w:r>
                </w:p>
              </w:tc>
              <w:tc>
                <w:tcPr>
                  <w:tcW w:w="7119" w:type="dxa"/>
                </w:tcPr>
                <w:p w14:paraId="22E978C0" w14:textId="5D0D8977" w:rsidR="00A25789" w:rsidRDefault="00495004" w:rsidP="006C2A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cliente terá opções de pagamento, </w:t>
                  </w:r>
                  <w:r w:rsidR="006C2A84">
                    <w:rPr>
                      <w:rFonts w:ascii="Arial" w:hAnsi="Arial" w:cs="Arial"/>
                    </w:rPr>
                    <w:t>a saber,</w:t>
                  </w:r>
                  <w:r w:rsidR="00223208">
                    <w:rPr>
                      <w:rFonts w:ascii="Arial" w:hAnsi="Arial" w:cs="Arial"/>
                    </w:rPr>
                    <w:t xml:space="preserve"> em cartão de crédito,</w:t>
                  </w:r>
                  <w:r>
                    <w:rPr>
                      <w:rFonts w:ascii="Arial" w:hAnsi="Arial" w:cs="Arial"/>
                    </w:rPr>
                    <w:t xml:space="preserve"> PIX e dinheiro no ato da entrega.</w:t>
                  </w:r>
                </w:p>
              </w:tc>
            </w:tr>
          </w:tbl>
          <w:p w14:paraId="21754217" w14:textId="77777777" w:rsidR="005E17F6" w:rsidRPr="0033037C" w:rsidRDefault="005E17F6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5E17F6" w:rsidRPr="0033037C" w14:paraId="47D7C310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6CAEA4E4" w14:textId="77777777" w:rsidR="005E17F6" w:rsidRDefault="005E17F6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6972"/>
            </w:tblGrid>
            <w:tr w:rsidR="005E17F6" w14:paraId="36D589F5" w14:textId="77777777" w:rsidTr="004D46C6">
              <w:tc>
                <w:tcPr>
                  <w:tcW w:w="1166" w:type="dxa"/>
                </w:tcPr>
                <w:p w14:paraId="02F8A928" w14:textId="6724E0AF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4D46C6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1</w:t>
                  </w:r>
                </w:p>
              </w:tc>
              <w:tc>
                <w:tcPr>
                  <w:tcW w:w="6972" w:type="dxa"/>
                </w:tcPr>
                <w:p w14:paraId="187E0D6B" w14:textId="41FD6455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armazenará o nome, CPF, </w:t>
                  </w:r>
                  <w:r w:rsidR="006C2A84">
                    <w:rPr>
                      <w:rFonts w:ascii="Arial" w:hAnsi="Arial" w:cs="Arial"/>
                    </w:rPr>
                    <w:t xml:space="preserve">endereço, </w:t>
                  </w:r>
                  <w:r>
                    <w:rPr>
                      <w:rFonts w:ascii="Arial" w:hAnsi="Arial" w:cs="Arial"/>
                    </w:rPr>
                    <w:t>telef</w:t>
                  </w:r>
                  <w:r w:rsidR="006C2A84">
                    <w:rPr>
                      <w:rFonts w:ascii="Arial" w:hAnsi="Arial" w:cs="Arial"/>
                    </w:rPr>
                    <w:t>one, e-mail e senha do client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E17F6" w14:paraId="59CC3288" w14:textId="77777777" w:rsidTr="004D46C6">
              <w:tc>
                <w:tcPr>
                  <w:tcW w:w="1166" w:type="dxa"/>
                </w:tcPr>
                <w:p w14:paraId="391A3C71" w14:textId="5B1D4AE6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4D46C6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2</w:t>
                  </w:r>
                </w:p>
              </w:tc>
              <w:tc>
                <w:tcPr>
                  <w:tcW w:w="6972" w:type="dxa"/>
                </w:tcPr>
                <w:p w14:paraId="3E8D9CFC" w14:textId="760331AE" w:rsidR="005E17F6" w:rsidRDefault="005E17F6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 sistema irá</w:t>
                  </w:r>
                  <w:r w:rsidR="00A25789">
                    <w:rPr>
                      <w:rFonts w:ascii="Arial" w:hAnsi="Arial" w:cs="Arial"/>
                      <w:szCs w:val="24"/>
                    </w:rPr>
                    <w:t xml:space="preserve"> armazenar a senha informada pelo cliente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criptografadas.</w:t>
                  </w:r>
                </w:p>
              </w:tc>
            </w:tr>
            <w:tr w:rsidR="005E17F6" w14:paraId="632D74B0" w14:textId="77777777" w:rsidTr="004D46C6">
              <w:tc>
                <w:tcPr>
                  <w:tcW w:w="1166" w:type="dxa"/>
                </w:tcPr>
                <w:p w14:paraId="09BB7416" w14:textId="0DCF48E7" w:rsidR="005E17F6" w:rsidRDefault="003E44E2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4D46C6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3</w:t>
                  </w:r>
                </w:p>
              </w:tc>
              <w:tc>
                <w:tcPr>
                  <w:tcW w:w="6972" w:type="dxa"/>
                </w:tcPr>
                <w:p w14:paraId="776119F3" w14:textId="4688BC5F" w:rsidR="005E17F6" w:rsidRDefault="003E44E2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armazenará os dados do cartão de crédito e bancários fornecidos pelo cliente. </w:t>
                  </w:r>
                </w:p>
              </w:tc>
            </w:tr>
            <w:tr w:rsidR="003E44E2" w14:paraId="027A4633" w14:textId="77777777" w:rsidTr="004D46C6">
              <w:tc>
                <w:tcPr>
                  <w:tcW w:w="1166" w:type="dxa"/>
                </w:tcPr>
                <w:p w14:paraId="43382552" w14:textId="642C763F" w:rsidR="003E44E2" w:rsidRDefault="003E44E2" w:rsidP="003E44E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4D46C6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4</w:t>
                  </w:r>
                </w:p>
              </w:tc>
              <w:tc>
                <w:tcPr>
                  <w:tcW w:w="6972" w:type="dxa"/>
                </w:tcPr>
                <w:p w14:paraId="5BFC8B56" w14:textId="1EB5AF85" w:rsidR="003E44E2" w:rsidRDefault="003E44E2" w:rsidP="003E44E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aceitará senha de no mínimo seis caracteres. </w:t>
                  </w:r>
                </w:p>
              </w:tc>
            </w:tr>
          </w:tbl>
          <w:p w14:paraId="61E2760D" w14:textId="77777777" w:rsidR="005E17F6" w:rsidRPr="0033037C" w:rsidRDefault="005E17F6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5E17F6" w:rsidRPr="0033037C" w14:paraId="05497D14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B631DB2" w14:textId="77777777" w:rsidR="005E17F6" w:rsidRPr="0033037C" w:rsidRDefault="005E17F6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EC922D0" w14:textId="32060753" w:rsidR="005E17F6" w:rsidRPr="0033037C" w:rsidRDefault="005E17F6" w:rsidP="006C2A84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8202305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82023057"/>
            <w:r w:rsidRPr="0033037C">
              <w:rPr>
                <w:rFonts w:ascii="Arial" w:hAnsi="Arial" w:cs="Arial"/>
              </w:rPr>
              <w:t>] A</w:t>
            </w:r>
            <w:r w:rsidR="006C2A84"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916994553" w:edGrp="everyone"/>
            <w:r w:rsidRPr="0033037C">
              <w:rPr>
                <w:rFonts w:ascii="Arial" w:hAnsi="Arial" w:cs="Arial"/>
              </w:rPr>
              <w:t xml:space="preserve">  </w:t>
            </w:r>
            <w:permEnd w:id="916994553"/>
            <w:r w:rsidRPr="0033037C">
              <w:rPr>
                <w:rFonts w:ascii="Arial" w:hAnsi="Arial" w:cs="Arial"/>
              </w:rPr>
              <w:t>] B</w:t>
            </w:r>
            <w:r w:rsidR="006C2A84"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951668281" w:edGrp="everyone"/>
            <w:r w:rsidRPr="0033037C">
              <w:rPr>
                <w:rFonts w:ascii="Arial" w:hAnsi="Arial" w:cs="Arial"/>
              </w:rPr>
              <w:t xml:space="preserve">  </w:t>
            </w:r>
            <w:permEnd w:id="1951668281"/>
            <w:r w:rsidRPr="0033037C">
              <w:rPr>
                <w:rFonts w:ascii="Arial" w:hAnsi="Arial" w:cs="Arial"/>
              </w:rPr>
              <w:t>] C</w:t>
            </w:r>
            <w:r w:rsidR="006C2A84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379391490" w:edGrp="everyone"/>
            <w:r w:rsidRPr="0033037C">
              <w:rPr>
                <w:rFonts w:ascii="Arial" w:hAnsi="Arial" w:cs="Arial"/>
              </w:rPr>
              <w:t xml:space="preserve">  </w:t>
            </w:r>
            <w:permEnd w:id="379391490"/>
            <w:r w:rsidRPr="0033037C">
              <w:rPr>
                <w:rFonts w:ascii="Arial" w:hAnsi="Arial" w:cs="Arial"/>
              </w:rPr>
              <w:t>] D</w:t>
            </w:r>
            <w:r w:rsidR="006C2A84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735594975" w:edGrp="everyone"/>
            <w:r w:rsidRPr="0033037C">
              <w:rPr>
                <w:rFonts w:ascii="Arial" w:hAnsi="Arial" w:cs="Arial"/>
              </w:rPr>
              <w:t xml:space="preserve">  </w:t>
            </w:r>
            <w:permEnd w:id="735594975"/>
            <w:r w:rsidRPr="0033037C">
              <w:rPr>
                <w:rFonts w:ascii="Arial" w:hAnsi="Arial" w:cs="Arial"/>
              </w:rPr>
              <w:t>] E</w:t>
            </w:r>
          </w:p>
        </w:tc>
      </w:tr>
      <w:tr w:rsidR="005E17F6" w:rsidRPr="0033037C" w14:paraId="6DA72C51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6F5010F3" w14:textId="77777777" w:rsidR="005E17F6" w:rsidRPr="0033037C" w:rsidRDefault="005E17F6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751529181" w:edGrp="everyone"/>
            <w:r w:rsidRPr="0033037C">
              <w:rPr>
                <w:rFonts w:ascii="Arial" w:hAnsi="Arial" w:cs="Arial"/>
              </w:rPr>
              <w:t xml:space="preserve"> Digite aqui  </w:t>
            </w:r>
            <w:permEnd w:id="1751529181"/>
          </w:p>
        </w:tc>
      </w:tr>
    </w:tbl>
    <w:p w14:paraId="0A815AFC" w14:textId="6B5F9110" w:rsidR="00263B7A" w:rsidRDefault="00263B7A">
      <w:pPr>
        <w:rPr>
          <w:rFonts w:ascii="Arial" w:hAnsi="Arial" w:cs="Arial"/>
        </w:rPr>
      </w:pPr>
    </w:p>
    <w:p w14:paraId="4C4D1629" w14:textId="44580CC5" w:rsidR="00223208" w:rsidRDefault="00223208">
      <w:pPr>
        <w:rPr>
          <w:rFonts w:ascii="Arial" w:hAnsi="Arial" w:cs="Arial"/>
        </w:rPr>
      </w:pPr>
    </w:p>
    <w:p w14:paraId="00EEAE4C" w14:textId="77777777" w:rsidR="00223208" w:rsidRDefault="002232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63B7A" w:rsidRPr="0033037C" w14:paraId="3B2F0B70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15AA23E0" w14:textId="356F7178" w:rsidR="00263B7A" w:rsidRPr="0033037C" w:rsidRDefault="00263B7A" w:rsidP="00263B7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03</w:t>
            </w:r>
          </w:p>
        </w:tc>
      </w:tr>
      <w:tr w:rsidR="00263B7A" w:rsidRPr="0033037C" w14:paraId="4084464C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16D690F8" w14:textId="48C41D9F" w:rsidR="00263B7A" w:rsidRPr="0033037C" w:rsidRDefault="00263B7A" w:rsidP="00263B7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Cadastrar Produto</w:t>
            </w:r>
            <w:r w:rsidR="00AC741D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263B7A" w:rsidRPr="0033037C" w14:paraId="13F39E6E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2D89A109" w14:textId="57E69D99" w:rsidR="00263B7A" w:rsidRPr="0033037C" w:rsidRDefault="00263B7A" w:rsidP="00263B7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Administrador</w:t>
            </w:r>
          </w:p>
        </w:tc>
      </w:tr>
      <w:tr w:rsidR="00263B7A" w:rsidRPr="0033037C" w14:paraId="3128E0AA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0411925E" w14:textId="793D6FF5" w:rsidR="00263B7A" w:rsidRPr="0033037C" w:rsidRDefault="00263B7A" w:rsidP="00263B7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omo Administrador eu quero cadastrar os produtos no sistema para que seja</w:t>
            </w:r>
            <w:r w:rsidR="00AC741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disponibilizado</w:t>
            </w:r>
            <w:r w:rsidR="00AC74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o menu.</w:t>
            </w:r>
          </w:p>
        </w:tc>
      </w:tr>
      <w:tr w:rsidR="00263B7A" w:rsidRPr="0033037C" w14:paraId="0B5BCE7A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083F9C4C" w14:textId="77777777" w:rsidR="00263B7A" w:rsidRPr="0033037C" w:rsidRDefault="00263B7A" w:rsidP="00C100EE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63B7A" w:rsidRPr="0033037C" w14:paraId="06FB7893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5C0CE101" w14:textId="4A6C30D5" w:rsidR="00263B7A" w:rsidRDefault="00263B7A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1C567F" w14:paraId="7D79080A" w14:textId="77777777" w:rsidTr="00376267">
              <w:tc>
                <w:tcPr>
                  <w:tcW w:w="1019" w:type="dxa"/>
                </w:tcPr>
                <w:p w14:paraId="09B66A23" w14:textId="2C99EF2A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1</w:t>
                  </w:r>
                </w:p>
              </w:tc>
              <w:tc>
                <w:tcPr>
                  <w:tcW w:w="7119" w:type="dxa"/>
                </w:tcPr>
                <w:p w14:paraId="36127757" w14:textId="7C7FF8D9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dos os produtos têm que ter uma indicação do produto, como “tipo de produto”;</w:t>
                  </w:r>
                </w:p>
              </w:tc>
            </w:tr>
            <w:tr w:rsidR="001C567F" w14:paraId="7F2B1711" w14:textId="77777777" w:rsidTr="00376267">
              <w:tc>
                <w:tcPr>
                  <w:tcW w:w="1019" w:type="dxa"/>
                </w:tcPr>
                <w:p w14:paraId="273653C2" w14:textId="242E663A" w:rsidR="001C567F" w:rsidRDefault="001C567F" w:rsidP="001C567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2</w:t>
                  </w:r>
                </w:p>
              </w:tc>
              <w:tc>
                <w:tcPr>
                  <w:tcW w:w="7119" w:type="dxa"/>
                </w:tcPr>
                <w:p w14:paraId="6A37F125" w14:textId="41765E32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do produto</w:t>
                  </w:r>
                  <w:r w:rsidR="00376267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cadastrado</w:t>
                  </w:r>
                  <w:r w:rsidR="00376267">
                    <w:rPr>
                      <w:rFonts w:ascii="Arial" w:hAnsi="Arial" w:cs="Arial"/>
                    </w:rPr>
                    <w:t xml:space="preserve"> tê</w:t>
                  </w:r>
                  <w:r>
                    <w:rPr>
                      <w:rFonts w:ascii="Arial" w:hAnsi="Arial" w:cs="Arial"/>
                    </w:rPr>
                    <w:t>m que te</w:t>
                  </w:r>
                  <w:r w:rsidR="00376267">
                    <w:rPr>
                      <w:rFonts w:ascii="Arial" w:hAnsi="Arial" w:cs="Arial"/>
                    </w:rPr>
                    <w:t>r</w:t>
                  </w:r>
                  <w:r>
                    <w:rPr>
                      <w:rFonts w:ascii="Arial" w:hAnsi="Arial" w:cs="Arial"/>
                    </w:rPr>
                    <w:t xml:space="preserve"> descrição, tipo de produto e valor;</w:t>
                  </w:r>
                </w:p>
              </w:tc>
            </w:tr>
            <w:tr w:rsidR="001C567F" w14:paraId="4404EA6F" w14:textId="77777777" w:rsidTr="00376267">
              <w:tc>
                <w:tcPr>
                  <w:tcW w:w="1019" w:type="dxa"/>
                </w:tcPr>
                <w:p w14:paraId="3320E655" w14:textId="624B02F4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3</w:t>
                  </w:r>
                </w:p>
              </w:tc>
              <w:tc>
                <w:tcPr>
                  <w:tcW w:w="7119" w:type="dxa"/>
                </w:tcPr>
                <w:p w14:paraId="103107CD" w14:textId="6F060CDB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á possível consultar a lista de produtos;</w:t>
                  </w:r>
                </w:p>
              </w:tc>
            </w:tr>
            <w:tr w:rsidR="001C567F" w14:paraId="52B4947C" w14:textId="77777777" w:rsidTr="00376267">
              <w:tc>
                <w:tcPr>
                  <w:tcW w:w="1019" w:type="dxa"/>
                </w:tcPr>
                <w:p w14:paraId="0BA28F8D" w14:textId="13C4D1AF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4</w:t>
                  </w:r>
                </w:p>
              </w:tc>
              <w:tc>
                <w:tcPr>
                  <w:tcW w:w="7119" w:type="dxa"/>
                </w:tcPr>
                <w:p w14:paraId="7669C4EC" w14:textId="4E90B5FC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á possível acessar os produtos que estarão no carrinho de compras;</w:t>
                  </w:r>
                </w:p>
              </w:tc>
            </w:tr>
            <w:tr w:rsidR="001C567F" w14:paraId="6CF0A612" w14:textId="77777777" w:rsidTr="00376267">
              <w:tc>
                <w:tcPr>
                  <w:tcW w:w="1019" w:type="dxa"/>
                </w:tcPr>
                <w:p w14:paraId="74B13189" w14:textId="3238EBAD" w:rsidR="001C567F" w:rsidRDefault="001C567F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5</w:t>
                  </w:r>
                </w:p>
              </w:tc>
              <w:tc>
                <w:tcPr>
                  <w:tcW w:w="7119" w:type="dxa"/>
                </w:tcPr>
                <w:p w14:paraId="4CC64277" w14:textId="2911FC92" w:rsidR="001C567F" w:rsidRDefault="00376267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verá ser possível ver a descrição de um produto de forma detalhada;</w:t>
                  </w:r>
                </w:p>
              </w:tc>
            </w:tr>
          </w:tbl>
          <w:p w14:paraId="732C5666" w14:textId="6FA08752" w:rsidR="00263B7A" w:rsidRPr="0033037C" w:rsidRDefault="00263B7A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263B7A" w:rsidRPr="0033037C" w14:paraId="6FE55963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784D5A11" w14:textId="77777777" w:rsidR="00263B7A" w:rsidRDefault="00263B7A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263B7A" w14:paraId="30867534" w14:textId="77777777" w:rsidTr="00C100EE">
              <w:tc>
                <w:tcPr>
                  <w:tcW w:w="1019" w:type="dxa"/>
                </w:tcPr>
                <w:p w14:paraId="4A8546FF" w14:textId="77777777" w:rsidR="00263B7A" w:rsidRDefault="00263B7A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1</w:t>
                  </w:r>
                </w:p>
              </w:tc>
              <w:tc>
                <w:tcPr>
                  <w:tcW w:w="7119" w:type="dxa"/>
                </w:tcPr>
                <w:p w14:paraId="7601722F" w14:textId="43809ED7" w:rsidR="00263B7A" w:rsidRDefault="00FE4233" w:rsidP="00FE423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deverá apresentar o nome do produto, o tipo de produto, a descrição, a quantidade, valor e a imagem;</w:t>
                  </w:r>
                </w:p>
              </w:tc>
            </w:tr>
            <w:tr w:rsidR="00263B7A" w14:paraId="2B328191" w14:textId="77777777" w:rsidTr="00C100EE">
              <w:tc>
                <w:tcPr>
                  <w:tcW w:w="1019" w:type="dxa"/>
                </w:tcPr>
                <w:p w14:paraId="314B16BF" w14:textId="77777777" w:rsidR="00263B7A" w:rsidRDefault="00263B7A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2</w:t>
                  </w:r>
                </w:p>
              </w:tc>
              <w:tc>
                <w:tcPr>
                  <w:tcW w:w="7119" w:type="dxa"/>
                </w:tcPr>
                <w:p w14:paraId="28B46279" w14:textId="517D659D" w:rsidR="00263B7A" w:rsidRDefault="00263B7A" w:rsidP="00FE423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O </w:t>
                  </w:r>
                  <w:r w:rsidR="00FE4233">
                    <w:rPr>
                      <w:rFonts w:ascii="Arial" w:hAnsi="Arial" w:cs="Arial"/>
                      <w:szCs w:val="24"/>
                    </w:rPr>
                    <w:t>produto deverá ter códig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único;</w:t>
                  </w:r>
                </w:p>
              </w:tc>
            </w:tr>
            <w:tr w:rsidR="00263B7A" w14:paraId="3FD8F1D7" w14:textId="77777777" w:rsidTr="00C100EE">
              <w:tc>
                <w:tcPr>
                  <w:tcW w:w="1019" w:type="dxa"/>
                </w:tcPr>
                <w:p w14:paraId="4BA167B3" w14:textId="77777777" w:rsidR="00263B7A" w:rsidRDefault="00263B7A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3</w:t>
                  </w:r>
                </w:p>
              </w:tc>
              <w:tc>
                <w:tcPr>
                  <w:tcW w:w="7119" w:type="dxa"/>
                </w:tcPr>
                <w:p w14:paraId="0A141792" w14:textId="75651826" w:rsidR="00263B7A" w:rsidRDefault="00263B7A" w:rsidP="00FE423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</w:t>
                  </w:r>
                  <w:r w:rsidR="00FE4233">
                    <w:rPr>
                      <w:rFonts w:ascii="Arial" w:hAnsi="Arial" w:cs="Arial"/>
                    </w:rPr>
                    <w:t>sistema permitirá a alteração na quantidade de itens que foram adicionados no carrinho de compra, automaticamente o valor será atualizado;</w:t>
                  </w:r>
                </w:p>
              </w:tc>
            </w:tr>
            <w:tr w:rsidR="00263B7A" w14:paraId="1092BF78" w14:textId="77777777" w:rsidTr="00C100EE">
              <w:tc>
                <w:tcPr>
                  <w:tcW w:w="1019" w:type="dxa"/>
                </w:tcPr>
                <w:p w14:paraId="00C2889F" w14:textId="77777777" w:rsidR="00263B7A" w:rsidRDefault="00263B7A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4</w:t>
                  </w:r>
                </w:p>
              </w:tc>
              <w:tc>
                <w:tcPr>
                  <w:tcW w:w="7119" w:type="dxa"/>
                </w:tcPr>
                <w:p w14:paraId="0025777B" w14:textId="77777777" w:rsidR="00263B7A" w:rsidRDefault="00263B7A" w:rsidP="00FE423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</w:t>
                  </w:r>
                  <w:r w:rsidR="00FE4233">
                    <w:rPr>
                      <w:rFonts w:ascii="Arial" w:hAnsi="Arial" w:cs="Arial"/>
                    </w:rPr>
                    <w:t>não aceitara produtos com o mesmo nome, código e tipo de produto;</w:t>
                  </w:r>
                </w:p>
                <w:p w14:paraId="24BF138B" w14:textId="77777777" w:rsidR="004D1EEE" w:rsidRDefault="004D1EEE" w:rsidP="00FE4233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1FFE220" w14:textId="38656421" w:rsidR="004D1EEE" w:rsidRDefault="004D1EEE" w:rsidP="00FE423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8F952AB" w14:textId="77777777" w:rsidR="00263B7A" w:rsidRPr="0033037C" w:rsidRDefault="00263B7A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263B7A" w:rsidRPr="0033037C" w14:paraId="388053A2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4CA3210D" w14:textId="58A8EDC1" w:rsidR="00263B7A" w:rsidRDefault="00263B7A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6972"/>
            </w:tblGrid>
            <w:tr w:rsidR="00263B7A" w14:paraId="2A496011" w14:textId="77777777" w:rsidTr="004D46C6">
              <w:tc>
                <w:tcPr>
                  <w:tcW w:w="1166" w:type="dxa"/>
                </w:tcPr>
                <w:p w14:paraId="2937D3C1" w14:textId="18C12ECC" w:rsidR="00263B7A" w:rsidRDefault="00263B7A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4D46C6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1</w:t>
                  </w:r>
                </w:p>
              </w:tc>
              <w:tc>
                <w:tcPr>
                  <w:tcW w:w="6972" w:type="dxa"/>
                </w:tcPr>
                <w:p w14:paraId="5DC35965" w14:textId="56E1957F" w:rsidR="00263B7A" w:rsidRDefault="00273B4E" w:rsidP="00273B4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armazenará o nome do produto, o tipo de produto, a descrição, a quantidade, o valor e a imagem;</w:t>
                  </w:r>
                </w:p>
              </w:tc>
            </w:tr>
            <w:tr w:rsidR="00263B7A" w14:paraId="043ADA99" w14:textId="77777777" w:rsidTr="004D46C6">
              <w:tc>
                <w:tcPr>
                  <w:tcW w:w="1166" w:type="dxa"/>
                </w:tcPr>
                <w:p w14:paraId="5BF746FD" w14:textId="462D0EC4" w:rsidR="00263B7A" w:rsidRDefault="00263B7A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4D46C6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2</w:t>
                  </w:r>
                </w:p>
              </w:tc>
              <w:tc>
                <w:tcPr>
                  <w:tcW w:w="6972" w:type="dxa"/>
                </w:tcPr>
                <w:p w14:paraId="386B3772" w14:textId="077D314F" w:rsidR="00263B7A" w:rsidRDefault="00263B7A" w:rsidP="00273B4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O sistema </w:t>
                  </w:r>
                  <w:r w:rsidR="00273B4E">
                    <w:rPr>
                      <w:rFonts w:ascii="Arial" w:hAnsi="Arial" w:cs="Arial"/>
                      <w:szCs w:val="24"/>
                    </w:rPr>
                    <w:t>informará ao administrador quando o produto atingir um limite mínimo para que seja realizado a reposição;</w:t>
                  </w:r>
                </w:p>
              </w:tc>
            </w:tr>
          </w:tbl>
          <w:p w14:paraId="22C346D0" w14:textId="77777777" w:rsidR="00263B7A" w:rsidRPr="0033037C" w:rsidRDefault="00263B7A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263B7A" w:rsidRPr="0033037C" w14:paraId="46581EA4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2E153EED" w14:textId="77777777" w:rsidR="00263B7A" w:rsidRPr="0033037C" w:rsidRDefault="00263B7A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01BD21C" w14:textId="77777777" w:rsidR="00263B7A" w:rsidRPr="0033037C" w:rsidRDefault="00263B7A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85291098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52910987"/>
            <w:r w:rsidRPr="0033037C">
              <w:rPr>
                <w:rFonts w:ascii="Arial" w:hAnsi="Arial" w:cs="Arial"/>
              </w:rPr>
              <w:t>] A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355099544" w:edGrp="everyone"/>
            <w:r w:rsidRPr="0033037C">
              <w:rPr>
                <w:rFonts w:ascii="Arial" w:hAnsi="Arial" w:cs="Arial"/>
              </w:rPr>
              <w:t xml:space="preserve">  </w:t>
            </w:r>
            <w:permEnd w:id="1355099544"/>
            <w:r w:rsidRPr="0033037C">
              <w:rPr>
                <w:rFonts w:ascii="Arial" w:hAnsi="Arial" w:cs="Arial"/>
              </w:rPr>
              <w:t>] B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207847842" w:edGrp="everyone"/>
            <w:r w:rsidRPr="0033037C">
              <w:rPr>
                <w:rFonts w:ascii="Arial" w:hAnsi="Arial" w:cs="Arial"/>
              </w:rPr>
              <w:t xml:space="preserve">  </w:t>
            </w:r>
            <w:permEnd w:id="1207847842"/>
            <w:r w:rsidRPr="0033037C">
              <w:rPr>
                <w:rFonts w:ascii="Arial" w:hAnsi="Arial" w:cs="Arial"/>
              </w:rPr>
              <w:t>] C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1826102402" w:edGrp="everyone"/>
            <w:r w:rsidRPr="0033037C">
              <w:rPr>
                <w:rFonts w:ascii="Arial" w:hAnsi="Arial" w:cs="Arial"/>
              </w:rPr>
              <w:t xml:space="preserve">  </w:t>
            </w:r>
            <w:permEnd w:id="1826102402"/>
            <w:r w:rsidRPr="0033037C">
              <w:rPr>
                <w:rFonts w:ascii="Arial" w:hAnsi="Arial" w:cs="Arial"/>
              </w:rPr>
              <w:t>] D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179985067" w:edGrp="everyone"/>
            <w:r w:rsidRPr="0033037C">
              <w:rPr>
                <w:rFonts w:ascii="Arial" w:hAnsi="Arial" w:cs="Arial"/>
              </w:rPr>
              <w:t xml:space="preserve">  </w:t>
            </w:r>
            <w:permEnd w:id="179985067"/>
            <w:r w:rsidRPr="0033037C">
              <w:rPr>
                <w:rFonts w:ascii="Arial" w:hAnsi="Arial" w:cs="Arial"/>
              </w:rPr>
              <w:t>] E</w:t>
            </w:r>
          </w:p>
        </w:tc>
      </w:tr>
      <w:tr w:rsidR="00263B7A" w:rsidRPr="0033037C" w14:paraId="2EA9AD6B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D9C4256" w14:textId="77777777" w:rsidR="00263B7A" w:rsidRPr="0033037C" w:rsidRDefault="00263B7A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32827702" w:edGrp="everyone"/>
            <w:r w:rsidRPr="0033037C">
              <w:rPr>
                <w:rFonts w:ascii="Arial" w:hAnsi="Arial" w:cs="Arial"/>
              </w:rPr>
              <w:t xml:space="preserve"> Digite aqui  </w:t>
            </w:r>
            <w:permEnd w:id="1432827702"/>
          </w:p>
        </w:tc>
      </w:tr>
    </w:tbl>
    <w:p w14:paraId="40660012" w14:textId="77777777" w:rsidR="00273B4E" w:rsidRDefault="00273B4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73B4E" w:rsidRPr="0033037C" w14:paraId="12AB1FE1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5098D834" w14:textId="14815E84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4</w:t>
            </w:r>
          </w:p>
        </w:tc>
      </w:tr>
      <w:tr w:rsidR="00273B4E" w:rsidRPr="0033037C" w14:paraId="00768A1C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49F2BE2C" w14:textId="6CA13E21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Receber Pedidos</w:t>
            </w:r>
          </w:p>
        </w:tc>
      </w:tr>
      <w:tr w:rsidR="00273B4E" w:rsidRPr="0033037C" w14:paraId="49D955DD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5E9D0BC4" w14:textId="1D72E698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Atendente</w:t>
            </w:r>
          </w:p>
        </w:tc>
      </w:tr>
      <w:tr w:rsidR="00273B4E" w:rsidRPr="0033037C" w14:paraId="2A271936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1BFE7A9" w14:textId="3F0404D1" w:rsidR="00273B4E" w:rsidRPr="0033037C" w:rsidRDefault="00273B4E" w:rsidP="00273B4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omo Atendente eu quero visualizar os pedidos realizados pelo cliente;</w:t>
            </w:r>
          </w:p>
        </w:tc>
      </w:tr>
      <w:tr w:rsidR="00273B4E" w:rsidRPr="0033037C" w14:paraId="25C24090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8FEE5CA" w14:textId="77777777" w:rsidR="00273B4E" w:rsidRPr="0033037C" w:rsidRDefault="00273B4E" w:rsidP="00C100EE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73B4E" w:rsidRPr="0033037C" w14:paraId="106CF467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2833A769" w14:textId="77777777" w:rsidR="00273B4E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273B4E" w14:paraId="348EE81D" w14:textId="77777777" w:rsidTr="00C100EE">
              <w:tc>
                <w:tcPr>
                  <w:tcW w:w="1019" w:type="dxa"/>
                </w:tcPr>
                <w:p w14:paraId="60AA2B7A" w14:textId="77777777" w:rsidR="00273B4E" w:rsidRDefault="00273B4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1</w:t>
                  </w:r>
                </w:p>
              </w:tc>
              <w:tc>
                <w:tcPr>
                  <w:tcW w:w="7119" w:type="dxa"/>
                </w:tcPr>
                <w:p w14:paraId="7B52DA55" w14:textId="12650A71" w:rsidR="00273B4E" w:rsidRDefault="00C54BAD" w:rsidP="00C54BA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a receber o pedido feito pelo cliente, o atendente deverá estar logado no sistema;</w:t>
                  </w:r>
                </w:p>
              </w:tc>
            </w:tr>
            <w:tr w:rsidR="00273B4E" w14:paraId="3BE2FFEF" w14:textId="77777777" w:rsidTr="00C100EE">
              <w:tc>
                <w:tcPr>
                  <w:tcW w:w="1019" w:type="dxa"/>
                </w:tcPr>
                <w:p w14:paraId="696B767A" w14:textId="76D85CBA" w:rsidR="00273B4E" w:rsidRDefault="00E64EB9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2</w:t>
                  </w:r>
                </w:p>
              </w:tc>
              <w:tc>
                <w:tcPr>
                  <w:tcW w:w="7119" w:type="dxa"/>
                </w:tcPr>
                <w:p w14:paraId="5AAD0D45" w14:textId="4DEBFEE8" w:rsidR="00273B4E" w:rsidRDefault="00E64EB9" w:rsidP="00E64EB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atendente receberá o pedido faturado e qual foi a forma de pagamento escolhida pelo cliente;</w:t>
                  </w:r>
                </w:p>
              </w:tc>
            </w:tr>
            <w:tr w:rsidR="00E64EB9" w14:paraId="4422CDC1" w14:textId="77777777" w:rsidTr="00C100EE">
              <w:tc>
                <w:tcPr>
                  <w:tcW w:w="1019" w:type="dxa"/>
                </w:tcPr>
                <w:p w14:paraId="51979539" w14:textId="38D337CD" w:rsidR="00E64EB9" w:rsidRDefault="00E64EB9" w:rsidP="00E64EB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3</w:t>
                  </w:r>
                </w:p>
              </w:tc>
              <w:tc>
                <w:tcPr>
                  <w:tcW w:w="7119" w:type="dxa"/>
                </w:tcPr>
                <w:p w14:paraId="3F448EB0" w14:textId="19C24CA4" w:rsidR="00E64EB9" w:rsidRDefault="00E64EB9" w:rsidP="00E64EB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deverá aceitar somente pedidos que esteja em </w:t>
                  </w:r>
                  <w:r w:rsidR="00A46A15">
                    <w:rPr>
                      <w:rFonts w:ascii="Arial" w:hAnsi="Arial" w:cs="Arial"/>
                    </w:rPr>
                    <w:t xml:space="preserve">um raio de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A46A15">
                    <w:rPr>
                      <w:rFonts w:ascii="Arial" w:hAnsi="Arial" w:cs="Arial"/>
                    </w:rPr>
                    <w:t>15</w:t>
                  </w:r>
                  <w:r>
                    <w:rPr>
                      <w:rFonts w:ascii="Arial" w:hAnsi="Arial" w:cs="Arial"/>
                    </w:rPr>
                    <w:t>km;</w:t>
                  </w:r>
                </w:p>
              </w:tc>
            </w:tr>
          </w:tbl>
          <w:p w14:paraId="12C0FB14" w14:textId="77777777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273B4E" w:rsidRPr="0033037C" w14:paraId="5F5DEBAE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EE8C77E" w14:textId="77777777" w:rsidR="00273B4E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273B4E" w14:paraId="313D87B3" w14:textId="77777777" w:rsidTr="00C100EE">
              <w:tc>
                <w:tcPr>
                  <w:tcW w:w="1019" w:type="dxa"/>
                </w:tcPr>
                <w:p w14:paraId="033A0FD5" w14:textId="77777777" w:rsidR="00273B4E" w:rsidRDefault="00273B4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1</w:t>
                  </w:r>
                </w:p>
              </w:tc>
              <w:tc>
                <w:tcPr>
                  <w:tcW w:w="7119" w:type="dxa"/>
                </w:tcPr>
                <w:p w14:paraId="657E16CC" w14:textId="2482527B" w:rsidR="00273B4E" w:rsidRDefault="00273B4E" w:rsidP="00E64EB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</w:t>
                  </w:r>
                  <w:r w:rsidR="00E030A6">
                    <w:rPr>
                      <w:rFonts w:ascii="Arial" w:hAnsi="Arial" w:cs="Arial"/>
                    </w:rPr>
                    <w:t>atendente visualizará o nome do cliente, como também, o</w:t>
                  </w:r>
                  <w:r w:rsidR="00E64EB9">
                    <w:rPr>
                      <w:rFonts w:ascii="Arial" w:hAnsi="Arial" w:cs="Arial"/>
                    </w:rPr>
                    <w:t xml:space="preserve"> endereço de entrega, telefone e informações do cliente;</w:t>
                  </w:r>
                </w:p>
              </w:tc>
            </w:tr>
            <w:tr w:rsidR="00E64EB9" w14:paraId="6D411B5B" w14:textId="77777777" w:rsidTr="00C100EE">
              <w:tc>
                <w:tcPr>
                  <w:tcW w:w="1019" w:type="dxa"/>
                </w:tcPr>
                <w:p w14:paraId="62A5A390" w14:textId="5AA3367C" w:rsidR="00E64EB9" w:rsidRDefault="00E64EB9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RN #02</w:t>
                  </w:r>
                </w:p>
              </w:tc>
              <w:tc>
                <w:tcPr>
                  <w:tcW w:w="7119" w:type="dxa"/>
                </w:tcPr>
                <w:p w14:paraId="0780A4DB" w14:textId="7420798A" w:rsidR="00E64EB9" w:rsidRDefault="00E64EB9" w:rsidP="00E64EB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informará ao atendente o pedido faturado e qual foi a forma de pagamento escolhida pelo cliente;</w:t>
                  </w:r>
                </w:p>
              </w:tc>
            </w:tr>
            <w:tr w:rsidR="00273B4E" w14:paraId="5A388247" w14:textId="77777777" w:rsidTr="00C100EE">
              <w:tc>
                <w:tcPr>
                  <w:tcW w:w="1019" w:type="dxa"/>
                </w:tcPr>
                <w:p w14:paraId="208BA49D" w14:textId="24CB1CF9" w:rsidR="00273B4E" w:rsidRDefault="00E64EB9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3</w:t>
                  </w:r>
                </w:p>
              </w:tc>
              <w:tc>
                <w:tcPr>
                  <w:tcW w:w="7119" w:type="dxa"/>
                </w:tcPr>
                <w:p w14:paraId="2836D28F" w14:textId="486118DE" w:rsidR="00273B4E" w:rsidRDefault="00E64EB9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 sistema mostrará o código do pedido</w:t>
                  </w:r>
                  <w:r w:rsidR="00273B4E">
                    <w:rPr>
                      <w:rFonts w:ascii="Arial" w:hAnsi="Arial" w:cs="Arial"/>
                      <w:szCs w:val="24"/>
                    </w:rPr>
                    <w:t>;</w:t>
                  </w:r>
                </w:p>
              </w:tc>
            </w:tr>
            <w:tr w:rsidR="00273B4E" w14:paraId="41F70A93" w14:textId="77777777" w:rsidTr="00C100EE">
              <w:tc>
                <w:tcPr>
                  <w:tcW w:w="1019" w:type="dxa"/>
                </w:tcPr>
                <w:p w14:paraId="44EABED3" w14:textId="051A7BCD" w:rsidR="00273B4E" w:rsidRDefault="00E64EB9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4</w:t>
                  </w:r>
                </w:p>
              </w:tc>
              <w:tc>
                <w:tcPr>
                  <w:tcW w:w="7119" w:type="dxa"/>
                </w:tcPr>
                <w:p w14:paraId="7CA7871B" w14:textId="02DFE6D7" w:rsidR="00273B4E" w:rsidRDefault="00E64EB9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forme o pedido for sendo preparado o atendente deverá atualiza o status do pedido;</w:t>
                  </w:r>
                </w:p>
              </w:tc>
            </w:tr>
          </w:tbl>
          <w:p w14:paraId="4630F619" w14:textId="77777777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273B4E" w:rsidRPr="0033037C" w14:paraId="4E3CA0A3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12760CE" w14:textId="77777777" w:rsidR="00273B4E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6972"/>
            </w:tblGrid>
            <w:tr w:rsidR="00273B4E" w14:paraId="5BA5A805" w14:textId="77777777" w:rsidTr="00C100EE">
              <w:tc>
                <w:tcPr>
                  <w:tcW w:w="1166" w:type="dxa"/>
                </w:tcPr>
                <w:p w14:paraId="4EB99C92" w14:textId="5541D3EB" w:rsidR="00273B4E" w:rsidRDefault="00273B4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="00C100EE"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</w:rPr>
                    <w:t xml:space="preserve"> #01</w:t>
                  </w:r>
                </w:p>
              </w:tc>
              <w:tc>
                <w:tcPr>
                  <w:tcW w:w="6972" w:type="dxa"/>
                </w:tcPr>
                <w:p w14:paraId="41B86FCB" w14:textId="41D6F9A1" w:rsidR="00273B4E" w:rsidRDefault="00273B4E" w:rsidP="00E64EB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</w:t>
                  </w:r>
                  <w:r w:rsidR="00E64EB9">
                    <w:rPr>
                      <w:rFonts w:ascii="Arial" w:hAnsi="Arial" w:cs="Arial"/>
                    </w:rPr>
                    <w:t>terá integração com site do correio para auxiliar no CEP;</w:t>
                  </w:r>
                </w:p>
              </w:tc>
            </w:tr>
            <w:tr w:rsidR="00273B4E" w14:paraId="72A8F05F" w14:textId="77777777" w:rsidTr="00C100EE">
              <w:tc>
                <w:tcPr>
                  <w:tcW w:w="1166" w:type="dxa"/>
                </w:tcPr>
                <w:p w14:paraId="7D2BA985" w14:textId="28E675CC" w:rsidR="00273B4E" w:rsidRDefault="00C100E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F #02</w:t>
                  </w:r>
                </w:p>
              </w:tc>
              <w:tc>
                <w:tcPr>
                  <w:tcW w:w="6972" w:type="dxa"/>
                </w:tcPr>
                <w:p w14:paraId="0F134E21" w14:textId="2CDE0860" w:rsidR="00273B4E" w:rsidRDefault="00C100E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terá conexão com administradora de cartão de crédito e agencias bancarias;</w:t>
                  </w:r>
                </w:p>
              </w:tc>
            </w:tr>
          </w:tbl>
          <w:p w14:paraId="561A690B" w14:textId="77777777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273B4E" w:rsidRPr="0033037C" w14:paraId="69D4186C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06EB7EA9" w14:textId="77777777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366CD06" w14:textId="79561A37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586373443" w:edGrp="everyone"/>
            <w:r w:rsidRPr="0033037C">
              <w:rPr>
                <w:rFonts w:ascii="Arial" w:hAnsi="Arial" w:cs="Arial"/>
              </w:rPr>
              <w:t xml:space="preserve"> </w:t>
            </w:r>
            <w:r w:rsidR="00C100EE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86373443"/>
            <w:r w:rsidRPr="0033037C">
              <w:rPr>
                <w:rFonts w:ascii="Arial" w:hAnsi="Arial" w:cs="Arial"/>
              </w:rPr>
              <w:t>] A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18386355" w:edGrp="everyone"/>
            <w:r w:rsidRPr="0033037C">
              <w:rPr>
                <w:rFonts w:ascii="Arial" w:hAnsi="Arial" w:cs="Arial"/>
              </w:rPr>
              <w:t xml:space="preserve"> </w:t>
            </w:r>
            <w:r w:rsidR="00C100EE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8386355"/>
            <w:r w:rsidRPr="0033037C">
              <w:rPr>
                <w:rFonts w:ascii="Arial" w:hAnsi="Arial" w:cs="Arial"/>
              </w:rPr>
              <w:t>] B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728733339" w:edGrp="everyone"/>
            <w:r w:rsidRPr="0033037C">
              <w:rPr>
                <w:rFonts w:ascii="Arial" w:hAnsi="Arial" w:cs="Arial"/>
              </w:rPr>
              <w:t xml:space="preserve">  </w:t>
            </w:r>
            <w:permEnd w:id="1728733339"/>
            <w:r w:rsidRPr="0033037C">
              <w:rPr>
                <w:rFonts w:ascii="Arial" w:hAnsi="Arial" w:cs="Arial"/>
              </w:rPr>
              <w:t>] C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1810839434" w:edGrp="everyone"/>
            <w:r w:rsidRPr="0033037C">
              <w:rPr>
                <w:rFonts w:ascii="Arial" w:hAnsi="Arial" w:cs="Arial"/>
              </w:rPr>
              <w:t xml:space="preserve">  </w:t>
            </w:r>
            <w:permEnd w:id="1810839434"/>
            <w:r w:rsidRPr="0033037C">
              <w:rPr>
                <w:rFonts w:ascii="Arial" w:hAnsi="Arial" w:cs="Arial"/>
              </w:rPr>
              <w:t>] D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21786411" w:edGrp="everyone"/>
            <w:r w:rsidRPr="0033037C">
              <w:rPr>
                <w:rFonts w:ascii="Arial" w:hAnsi="Arial" w:cs="Arial"/>
              </w:rPr>
              <w:t xml:space="preserve">  </w:t>
            </w:r>
            <w:permEnd w:id="21786411"/>
            <w:r w:rsidRPr="0033037C">
              <w:rPr>
                <w:rFonts w:ascii="Arial" w:hAnsi="Arial" w:cs="Arial"/>
              </w:rPr>
              <w:t>] E</w:t>
            </w:r>
          </w:p>
        </w:tc>
      </w:tr>
      <w:tr w:rsidR="00273B4E" w:rsidRPr="0033037C" w14:paraId="5DA3145C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08B9DEC0" w14:textId="77777777" w:rsidR="00273B4E" w:rsidRPr="0033037C" w:rsidRDefault="00273B4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793094589" w:edGrp="everyone"/>
            <w:r w:rsidRPr="0033037C">
              <w:rPr>
                <w:rFonts w:ascii="Arial" w:hAnsi="Arial" w:cs="Arial"/>
              </w:rPr>
              <w:t xml:space="preserve"> Digite aqui  </w:t>
            </w:r>
            <w:permEnd w:id="1793094589"/>
          </w:p>
        </w:tc>
      </w:tr>
    </w:tbl>
    <w:p w14:paraId="12222E39" w14:textId="77777777" w:rsidR="00C100EE" w:rsidRDefault="00C100E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C100EE" w:rsidRPr="0033037C" w14:paraId="6FC90698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7CC013EB" w14:textId="1BB87EF2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5</w:t>
            </w:r>
          </w:p>
        </w:tc>
      </w:tr>
      <w:tr w:rsidR="00C100EE" w:rsidRPr="0033037C" w14:paraId="6CFB9839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0E0EE889" w14:textId="7ECC6366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Carrinhos de Compras</w:t>
            </w:r>
          </w:p>
        </w:tc>
      </w:tr>
      <w:tr w:rsidR="00C100EE" w:rsidRPr="0033037C" w14:paraId="5B38EDDF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0B0BB55A" w14:textId="1557B000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C100EE" w:rsidRPr="0033037C" w14:paraId="5751313B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320A7C59" w14:textId="6F708472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omo Cliente eu quero adicionar itens ao meu carrinho de compras para finalizar um pedido;</w:t>
            </w:r>
          </w:p>
        </w:tc>
      </w:tr>
      <w:tr w:rsidR="00C100EE" w:rsidRPr="0033037C" w14:paraId="3AB4E362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60DA8889" w14:textId="77777777" w:rsidR="00C100EE" w:rsidRPr="0033037C" w:rsidRDefault="00C100EE" w:rsidP="00C100EE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C100EE" w:rsidRPr="0033037C" w14:paraId="4772FDBA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48840ADB" w14:textId="77777777" w:rsidR="00C100EE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C100EE" w14:paraId="54AC11FE" w14:textId="77777777" w:rsidTr="00C100EE">
              <w:tc>
                <w:tcPr>
                  <w:tcW w:w="1019" w:type="dxa"/>
                </w:tcPr>
                <w:p w14:paraId="0CA14EC0" w14:textId="77777777" w:rsidR="00C100EE" w:rsidRDefault="00C100E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1</w:t>
                  </w:r>
                </w:p>
              </w:tc>
              <w:tc>
                <w:tcPr>
                  <w:tcW w:w="7119" w:type="dxa"/>
                </w:tcPr>
                <w:p w14:paraId="2356D167" w14:textId="3B510426" w:rsidR="00C100EE" w:rsidRDefault="00C100EE" w:rsidP="008F1AD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ibir opção de adicionar mais produtos ao carrinho, alterar a quantidade do p</w:t>
                  </w:r>
                  <w:r w:rsidR="008F1AD7">
                    <w:rPr>
                      <w:rFonts w:ascii="Arial" w:hAnsi="Arial" w:cs="Arial"/>
                    </w:rPr>
                    <w:t>roduto selecionado ou excluir</w:t>
                  </w:r>
                  <w:r>
                    <w:rPr>
                      <w:rFonts w:ascii="Arial" w:hAnsi="Arial" w:cs="Arial"/>
                    </w:rPr>
                    <w:t xml:space="preserve"> ite</w:t>
                  </w:r>
                  <w:r w:rsidR="008F1AD7">
                    <w:rPr>
                      <w:rFonts w:ascii="Arial" w:hAnsi="Arial" w:cs="Arial"/>
                    </w:rPr>
                    <w:t>ns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</w:tc>
            </w:tr>
          </w:tbl>
          <w:p w14:paraId="3A2C101D" w14:textId="77777777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C100EE" w:rsidRPr="0033037C" w14:paraId="2E2105C3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217CB691" w14:textId="77777777" w:rsidR="00C100EE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756CD1" w14:paraId="1C39B633" w14:textId="77777777" w:rsidTr="00C100EE">
              <w:tc>
                <w:tcPr>
                  <w:tcW w:w="1019" w:type="dxa"/>
                </w:tcPr>
                <w:p w14:paraId="4874A507" w14:textId="1285F2D6" w:rsidR="00756CD1" w:rsidRDefault="00756CD1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RN #01</w:t>
                  </w:r>
                </w:p>
              </w:tc>
              <w:tc>
                <w:tcPr>
                  <w:tcW w:w="7119" w:type="dxa"/>
                </w:tcPr>
                <w:p w14:paraId="3DEBDAE7" w14:textId="6EBF24EC" w:rsidR="00756CD1" w:rsidRDefault="00756CD1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ão será possível adicionar um produto ao carrinho de compras que não tenha em estoque;</w:t>
                  </w:r>
                </w:p>
              </w:tc>
            </w:tr>
            <w:tr w:rsidR="00756CD1" w14:paraId="164F1E20" w14:textId="77777777" w:rsidTr="00C100EE">
              <w:tc>
                <w:tcPr>
                  <w:tcW w:w="1019" w:type="dxa"/>
                </w:tcPr>
                <w:p w14:paraId="6D0F73AE" w14:textId="4D174C09" w:rsidR="00756CD1" w:rsidRDefault="00756CD1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2</w:t>
                  </w:r>
                </w:p>
              </w:tc>
              <w:tc>
                <w:tcPr>
                  <w:tcW w:w="7119" w:type="dxa"/>
                </w:tcPr>
                <w:p w14:paraId="04D5BA0C" w14:textId="56BE3AD4" w:rsidR="00756CD1" w:rsidRDefault="00756CD1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atualizará o valor conforme for adicionando ou subtraindo produtos no carrinho de compras;</w:t>
                  </w:r>
                </w:p>
              </w:tc>
            </w:tr>
            <w:tr w:rsidR="00756CD1" w14:paraId="63ED261B" w14:textId="77777777" w:rsidTr="00C100EE">
              <w:tc>
                <w:tcPr>
                  <w:tcW w:w="1019" w:type="dxa"/>
                </w:tcPr>
                <w:p w14:paraId="74437B34" w14:textId="4441B1FC" w:rsidR="00756CD1" w:rsidRDefault="00756CD1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3</w:t>
                  </w:r>
                </w:p>
              </w:tc>
              <w:tc>
                <w:tcPr>
                  <w:tcW w:w="7119" w:type="dxa"/>
                </w:tcPr>
                <w:p w14:paraId="5BDA61F7" w14:textId="077381BA" w:rsidR="00756CD1" w:rsidRDefault="00756CD1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compra </w:t>
                  </w:r>
                  <w:r w:rsidR="009C45A0">
                    <w:rPr>
                      <w:rFonts w:ascii="Arial" w:hAnsi="Arial" w:cs="Arial"/>
                    </w:rPr>
                    <w:t>só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C45A0">
                    <w:rPr>
                      <w:rFonts w:ascii="Arial" w:hAnsi="Arial" w:cs="Arial"/>
                    </w:rPr>
                    <w:t>será</w:t>
                  </w:r>
                  <w:r>
                    <w:rPr>
                      <w:rFonts w:ascii="Arial" w:hAnsi="Arial" w:cs="Arial"/>
                    </w:rPr>
                    <w:t xml:space="preserve"> concluída se houver no mínimo um item no carrinho de compras</w:t>
                  </w:r>
                </w:p>
              </w:tc>
            </w:tr>
            <w:tr w:rsidR="00756CD1" w14:paraId="40CF0FAE" w14:textId="77777777" w:rsidTr="00C100EE">
              <w:tc>
                <w:tcPr>
                  <w:tcW w:w="1019" w:type="dxa"/>
                </w:tcPr>
                <w:p w14:paraId="1BDBD0CC" w14:textId="49B1CD38" w:rsidR="00756CD1" w:rsidRDefault="00756CD1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4</w:t>
                  </w:r>
                </w:p>
              </w:tc>
              <w:tc>
                <w:tcPr>
                  <w:tcW w:w="7119" w:type="dxa"/>
                </w:tcPr>
                <w:p w14:paraId="5AE5E6AB" w14:textId="5E20C74E" w:rsidR="00756CD1" w:rsidRDefault="009C45A0" w:rsidP="00756CD1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o finalizar uma compra o estoque deve ser atualizado;</w:t>
                  </w:r>
                </w:p>
              </w:tc>
            </w:tr>
          </w:tbl>
          <w:p w14:paraId="62994CB7" w14:textId="77777777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C100EE" w:rsidRPr="0033037C" w14:paraId="34B05396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43E6D84A" w14:textId="77777777" w:rsidR="00C100EE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6972"/>
            </w:tblGrid>
            <w:tr w:rsidR="00C100EE" w14:paraId="66A9FF2D" w14:textId="77777777" w:rsidTr="00C100EE">
              <w:tc>
                <w:tcPr>
                  <w:tcW w:w="1166" w:type="dxa"/>
                </w:tcPr>
                <w:p w14:paraId="0A046F8B" w14:textId="77777777" w:rsidR="00C100EE" w:rsidRDefault="00C100E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F #01</w:t>
                  </w:r>
                </w:p>
              </w:tc>
              <w:tc>
                <w:tcPr>
                  <w:tcW w:w="6972" w:type="dxa"/>
                </w:tcPr>
                <w:p w14:paraId="6737E71C" w14:textId="5DD915D2" w:rsidR="00C100EE" w:rsidRDefault="00C100EE" w:rsidP="008F1AD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</w:t>
                  </w:r>
                  <w:r w:rsidR="008F1AD7">
                    <w:rPr>
                      <w:rFonts w:ascii="Arial" w:hAnsi="Arial" w:cs="Arial"/>
                    </w:rPr>
                    <w:t>irá somar os produtos do carrinho de compra e atualizá-lo mediante as alterações que serão feitas;</w:t>
                  </w:r>
                </w:p>
              </w:tc>
            </w:tr>
            <w:tr w:rsidR="00C100EE" w14:paraId="43708CC3" w14:textId="77777777" w:rsidTr="00C100EE">
              <w:tc>
                <w:tcPr>
                  <w:tcW w:w="1166" w:type="dxa"/>
                </w:tcPr>
                <w:p w14:paraId="22AF51AB" w14:textId="77777777" w:rsidR="00C100EE" w:rsidRDefault="00C100EE" w:rsidP="00C100E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F #02</w:t>
                  </w:r>
                </w:p>
              </w:tc>
              <w:tc>
                <w:tcPr>
                  <w:tcW w:w="6972" w:type="dxa"/>
                </w:tcPr>
                <w:p w14:paraId="3ADCCB50" w14:textId="282DCEC7" w:rsidR="00C100EE" w:rsidRDefault="00C100EE" w:rsidP="00935B0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 sistema </w:t>
                  </w:r>
                  <w:r w:rsidR="00935B05">
                    <w:rPr>
                      <w:rFonts w:ascii="Arial" w:hAnsi="Arial" w:cs="Arial"/>
                    </w:rPr>
                    <w:t>deve apresentar a taxa de entrega.</w:t>
                  </w:r>
                </w:p>
              </w:tc>
            </w:tr>
            <w:tr w:rsidR="00935B05" w14:paraId="3E7B75E6" w14:textId="77777777" w:rsidTr="00C100EE">
              <w:tc>
                <w:tcPr>
                  <w:tcW w:w="1166" w:type="dxa"/>
                </w:tcPr>
                <w:p w14:paraId="7B371C88" w14:textId="77777777" w:rsidR="00935B05" w:rsidRDefault="00935B05" w:rsidP="00C100E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72" w:type="dxa"/>
                </w:tcPr>
                <w:p w14:paraId="0C4E9A20" w14:textId="77777777" w:rsidR="00935B05" w:rsidRDefault="00935B05" w:rsidP="00C100EE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FD4E05E" w14:textId="77777777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</w:p>
        </w:tc>
      </w:tr>
      <w:tr w:rsidR="00C100EE" w:rsidRPr="0033037C" w14:paraId="03F27D5A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6B83685F" w14:textId="77777777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B47FE46" w14:textId="74D6DC07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678722131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78722131"/>
            <w:r w:rsidRPr="0033037C">
              <w:rPr>
                <w:rFonts w:ascii="Arial" w:hAnsi="Arial" w:cs="Arial"/>
              </w:rPr>
              <w:t>] A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42239664" w:edGrp="everyone"/>
            <w:r w:rsidRPr="0033037C">
              <w:rPr>
                <w:rFonts w:ascii="Arial" w:hAnsi="Arial" w:cs="Arial"/>
              </w:rPr>
              <w:t xml:space="preserve"> </w:t>
            </w:r>
            <w:r w:rsidR="00935B0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2239664"/>
            <w:r w:rsidRPr="0033037C">
              <w:rPr>
                <w:rFonts w:ascii="Arial" w:hAnsi="Arial" w:cs="Arial"/>
              </w:rPr>
              <w:t>] B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995330705" w:edGrp="everyone"/>
            <w:r w:rsidRPr="0033037C">
              <w:rPr>
                <w:rFonts w:ascii="Arial" w:hAnsi="Arial" w:cs="Arial"/>
              </w:rPr>
              <w:t xml:space="preserve"> </w:t>
            </w:r>
            <w:r w:rsidR="00935B05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95330705"/>
            <w:r w:rsidRPr="0033037C">
              <w:rPr>
                <w:rFonts w:ascii="Arial" w:hAnsi="Arial" w:cs="Arial"/>
              </w:rPr>
              <w:t>] C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86337736" w:edGrp="everyone"/>
            <w:r w:rsidRPr="0033037C">
              <w:rPr>
                <w:rFonts w:ascii="Arial" w:hAnsi="Arial" w:cs="Arial"/>
              </w:rPr>
              <w:t xml:space="preserve">  </w:t>
            </w:r>
            <w:permEnd w:id="86337736"/>
            <w:r w:rsidRPr="0033037C">
              <w:rPr>
                <w:rFonts w:ascii="Arial" w:hAnsi="Arial" w:cs="Arial"/>
              </w:rPr>
              <w:t>] D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1195252462" w:edGrp="everyone"/>
            <w:r w:rsidRPr="0033037C">
              <w:rPr>
                <w:rFonts w:ascii="Arial" w:hAnsi="Arial" w:cs="Arial"/>
              </w:rPr>
              <w:t xml:space="preserve">  </w:t>
            </w:r>
            <w:permEnd w:id="1195252462"/>
            <w:r w:rsidRPr="0033037C">
              <w:rPr>
                <w:rFonts w:ascii="Arial" w:hAnsi="Arial" w:cs="Arial"/>
              </w:rPr>
              <w:t>] E</w:t>
            </w:r>
          </w:p>
        </w:tc>
      </w:tr>
      <w:tr w:rsidR="00C100EE" w:rsidRPr="0033037C" w14:paraId="3BBCC3A1" w14:textId="77777777" w:rsidTr="00C100EE">
        <w:trPr>
          <w:trHeight w:val="42"/>
        </w:trPr>
        <w:tc>
          <w:tcPr>
            <w:tcW w:w="8364" w:type="dxa"/>
            <w:vAlign w:val="center"/>
          </w:tcPr>
          <w:p w14:paraId="08BFA8D6" w14:textId="77777777" w:rsidR="00C100EE" w:rsidRPr="0033037C" w:rsidRDefault="00C100EE" w:rsidP="00C100E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428693727" w:edGrp="everyone"/>
            <w:r w:rsidRPr="0033037C">
              <w:rPr>
                <w:rFonts w:ascii="Arial" w:hAnsi="Arial" w:cs="Arial"/>
              </w:rPr>
              <w:t xml:space="preserve"> Digite aqui  </w:t>
            </w:r>
            <w:permEnd w:id="428693727"/>
          </w:p>
        </w:tc>
      </w:tr>
    </w:tbl>
    <w:p w14:paraId="0C1EFA7D" w14:textId="77777777" w:rsidR="00935B05" w:rsidRDefault="00935B0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35B05" w:rsidRPr="0033037C" w14:paraId="50AB424E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0F51D028" w14:textId="35C1AF1C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6</w:t>
            </w:r>
          </w:p>
        </w:tc>
      </w:tr>
      <w:tr w:rsidR="00935B05" w:rsidRPr="0033037C" w14:paraId="1E9E8202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551B97E1" w14:textId="775B2CE6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Visualizar Produtos</w:t>
            </w:r>
          </w:p>
        </w:tc>
      </w:tr>
      <w:tr w:rsidR="00935B05" w:rsidRPr="0033037C" w14:paraId="6F775DCE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41EE5673" w14:textId="77777777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935B05" w:rsidRPr="0033037C" w14:paraId="018B1B36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5156947B" w14:textId="3E5288DB" w:rsidR="00935B05" w:rsidRPr="0033037C" w:rsidRDefault="00935B05" w:rsidP="004D794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omo Cliente eu quero visualizar </w:t>
            </w:r>
            <w:r w:rsidR="004D7943">
              <w:rPr>
                <w:rFonts w:ascii="Arial" w:hAnsi="Arial" w:cs="Arial"/>
              </w:rPr>
              <w:t>os produtos e seleciona-los, adicionando-os  ao</w:t>
            </w:r>
            <w:r>
              <w:rPr>
                <w:rFonts w:ascii="Arial" w:hAnsi="Arial" w:cs="Arial"/>
              </w:rPr>
              <w:t xml:space="preserve"> carrinho de </w:t>
            </w:r>
            <w:r w:rsidR="004D7943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>;</w:t>
            </w:r>
          </w:p>
        </w:tc>
      </w:tr>
      <w:tr w:rsidR="00935B05" w:rsidRPr="0033037C" w14:paraId="182362A9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509FA901" w14:textId="77777777" w:rsidR="00935B05" w:rsidRPr="0033037C" w:rsidRDefault="00935B05" w:rsidP="007A189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35B05" w:rsidRPr="0033037C" w14:paraId="39E2A1C2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208C9D6D" w14:textId="77777777" w:rsidR="00935B05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935B05" w14:paraId="4AB12EA1" w14:textId="77777777" w:rsidTr="007A1896">
              <w:tc>
                <w:tcPr>
                  <w:tcW w:w="1019" w:type="dxa"/>
                </w:tcPr>
                <w:p w14:paraId="4D8022A2" w14:textId="77777777" w:rsidR="00935B05" w:rsidRDefault="00935B05" w:rsidP="007A18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 #01</w:t>
                  </w:r>
                </w:p>
              </w:tc>
              <w:tc>
                <w:tcPr>
                  <w:tcW w:w="7119" w:type="dxa"/>
                </w:tcPr>
                <w:p w14:paraId="47BD77FE" w14:textId="56F431CD" w:rsidR="00935B05" w:rsidRDefault="004D7943" w:rsidP="007A18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cliente não necessita esta logado ao sistema para visualizar os produtos da loja;</w:t>
                  </w:r>
                </w:p>
              </w:tc>
            </w:tr>
          </w:tbl>
          <w:p w14:paraId="0A56AAC9" w14:textId="77777777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</w:p>
        </w:tc>
      </w:tr>
      <w:tr w:rsidR="00935B05" w:rsidRPr="0033037C" w14:paraId="1AE97E6B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466466EB" w14:textId="77777777" w:rsidR="00935B05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7119"/>
            </w:tblGrid>
            <w:tr w:rsidR="00935B05" w14:paraId="58A38BB1" w14:textId="77777777" w:rsidTr="007A1896">
              <w:tc>
                <w:tcPr>
                  <w:tcW w:w="1019" w:type="dxa"/>
                </w:tcPr>
                <w:p w14:paraId="14CD1E3D" w14:textId="77777777" w:rsidR="00935B05" w:rsidRDefault="00935B05" w:rsidP="007A18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1</w:t>
                  </w:r>
                </w:p>
              </w:tc>
              <w:tc>
                <w:tcPr>
                  <w:tcW w:w="7119" w:type="dxa"/>
                </w:tcPr>
                <w:p w14:paraId="1C0DCDF9" w14:textId="4C4B9A42" w:rsidR="00935B05" w:rsidRDefault="004D7943" w:rsidP="004D79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o clicar no produto será exibido informações detalhadas do produto;</w:t>
                  </w:r>
                </w:p>
              </w:tc>
            </w:tr>
            <w:tr w:rsidR="00935B05" w14:paraId="01B01C38" w14:textId="77777777" w:rsidTr="007A1896">
              <w:tc>
                <w:tcPr>
                  <w:tcW w:w="1019" w:type="dxa"/>
                </w:tcPr>
                <w:p w14:paraId="1532F506" w14:textId="77777777" w:rsidR="00935B05" w:rsidRDefault="00935B05" w:rsidP="007A18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 #02</w:t>
                  </w:r>
                </w:p>
              </w:tc>
              <w:tc>
                <w:tcPr>
                  <w:tcW w:w="7119" w:type="dxa"/>
                </w:tcPr>
                <w:p w14:paraId="5EEE93FC" w14:textId="5F6040F1" w:rsidR="00935B05" w:rsidRDefault="004D7943" w:rsidP="007A18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 sistema deverá informar o valor do produto</w:t>
                  </w:r>
                  <w:r w:rsidR="00935B05">
                    <w:rPr>
                      <w:rFonts w:ascii="Arial" w:hAnsi="Arial" w:cs="Arial"/>
                    </w:rPr>
                    <w:t>;</w:t>
                  </w:r>
                </w:p>
              </w:tc>
            </w:tr>
          </w:tbl>
          <w:p w14:paraId="0B962A82" w14:textId="77777777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</w:p>
        </w:tc>
      </w:tr>
      <w:tr w:rsidR="00935B05" w:rsidRPr="0033037C" w14:paraId="3C63D8DF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0AA38366" w14:textId="77777777" w:rsidR="00935B05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6972"/>
            </w:tblGrid>
            <w:tr w:rsidR="00935B05" w14:paraId="12BBB22E" w14:textId="77777777" w:rsidTr="007A1896">
              <w:tc>
                <w:tcPr>
                  <w:tcW w:w="1166" w:type="dxa"/>
                </w:tcPr>
                <w:p w14:paraId="3DF4A032" w14:textId="77777777" w:rsidR="00935B05" w:rsidRDefault="00935B05" w:rsidP="007A189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F #01</w:t>
                  </w:r>
                </w:p>
              </w:tc>
              <w:tc>
                <w:tcPr>
                  <w:tcW w:w="6972" w:type="dxa"/>
                </w:tcPr>
                <w:p w14:paraId="6CB26438" w14:textId="5DADA999" w:rsidR="00935B05" w:rsidRDefault="000F424C" w:rsidP="000F424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ando clicar no produto para adicioná-lo ao carrinho de compra, o sistema deverá solicitar login ou cadastro do cliente.</w:t>
                  </w:r>
                </w:p>
              </w:tc>
            </w:tr>
          </w:tbl>
          <w:p w14:paraId="108AEAF1" w14:textId="77777777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</w:p>
        </w:tc>
      </w:tr>
      <w:tr w:rsidR="00935B05" w:rsidRPr="0033037C" w14:paraId="4503428D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5D83BB20" w14:textId="77777777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1AEABD8" w14:textId="51E6F391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118309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1183099"/>
            <w:r w:rsidRPr="0033037C">
              <w:rPr>
                <w:rFonts w:ascii="Arial" w:hAnsi="Arial" w:cs="Arial"/>
              </w:rPr>
              <w:t>] A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102441461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24414616"/>
            <w:r w:rsidRPr="0033037C">
              <w:rPr>
                <w:rFonts w:ascii="Arial" w:hAnsi="Arial" w:cs="Arial"/>
              </w:rPr>
              <w:t>] B</w:t>
            </w:r>
            <w:r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[</w:t>
            </w:r>
            <w:permStart w:id="597374856" w:edGrp="everyone"/>
            <w:r w:rsidRPr="0033037C">
              <w:rPr>
                <w:rFonts w:ascii="Arial" w:hAnsi="Arial" w:cs="Arial"/>
              </w:rPr>
              <w:t xml:space="preserve"> </w:t>
            </w:r>
            <w:r w:rsidR="000F424C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97374856"/>
            <w:r w:rsidRPr="0033037C">
              <w:rPr>
                <w:rFonts w:ascii="Arial" w:hAnsi="Arial" w:cs="Arial"/>
              </w:rPr>
              <w:t>] C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485827609" w:edGrp="everyone"/>
            <w:r w:rsidRPr="0033037C">
              <w:rPr>
                <w:rFonts w:ascii="Arial" w:hAnsi="Arial" w:cs="Arial"/>
              </w:rPr>
              <w:t xml:space="preserve"> </w:t>
            </w:r>
            <w:r w:rsidR="000F424C">
              <w:rPr>
                <w:rFonts w:ascii="Arial" w:hAnsi="Arial" w:cs="Arial"/>
              </w:rPr>
              <w:t>X</w:t>
            </w:r>
            <w:permEnd w:id="485827609"/>
            <w:r w:rsidRPr="0033037C">
              <w:rPr>
                <w:rFonts w:ascii="Arial" w:hAnsi="Arial" w:cs="Arial"/>
              </w:rPr>
              <w:t>] D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[</w:t>
            </w:r>
            <w:permStart w:id="2070222418" w:edGrp="everyone"/>
            <w:r w:rsidRPr="0033037C">
              <w:rPr>
                <w:rFonts w:ascii="Arial" w:hAnsi="Arial" w:cs="Arial"/>
              </w:rPr>
              <w:t xml:space="preserve">  </w:t>
            </w:r>
            <w:permEnd w:id="2070222418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35B05" w:rsidRPr="0033037C" w14:paraId="59A9D930" w14:textId="77777777" w:rsidTr="007A1896">
        <w:trPr>
          <w:trHeight w:val="42"/>
        </w:trPr>
        <w:tc>
          <w:tcPr>
            <w:tcW w:w="8364" w:type="dxa"/>
            <w:vAlign w:val="center"/>
          </w:tcPr>
          <w:p w14:paraId="291D0732" w14:textId="77777777" w:rsidR="00935B05" w:rsidRPr="0033037C" w:rsidRDefault="00935B05" w:rsidP="007A189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048991613" w:edGrp="everyone"/>
            <w:r w:rsidRPr="0033037C">
              <w:rPr>
                <w:rFonts w:ascii="Arial" w:hAnsi="Arial" w:cs="Arial"/>
              </w:rPr>
              <w:t xml:space="preserve"> Digite aqui  </w:t>
            </w:r>
            <w:permEnd w:id="2048991613"/>
          </w:p>
        </w:tc>
      </w:tr>
    </w:tbl>
    <w:p w14:paraId="1B65C92A" w14:textId="170FED68" w:rsidR="0033037C" w:rsidRPr="0033037C" w:rsidRDefault="0033037C" w:rsidP="00863B29">
      <w:pPr>
        <w:rPr>
          <w:rFonts w:ascii="Arial" w:hAnsi="Arial" w:cs="Arial"/>
        </w:rPr>
      </w:pPr>
      <w:bookmarkStart w:id="0" w:name="_GoBack"/>
      <w:bookmarkEnd w:id="0"/>
    </w:p>
    <w:sectPr w:rsidR="0033037C" w:rsidRPr="0033037C" w:rsidSect="0047281F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E07A" w14:textId="77777777" w:rsidR="00922221" w:rsidRDefault="00922221" w:rsidP="0047281F">
      <w:pPr>
        <w:spacing w:after="0" w:line="240" w:lineRule="auto"/>
      </w:pPr>
      <w:r>
        <w:separator/>
      </w:r>
    </w:p>
  </w:endnote>
  <w:endnote w:type="continuationSeparator" w:id="0">
    <w:p w14:paraId="149F211B" w14:textId="77777777" w:rsidR="00922221" w:rsidRDefault="00922221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80B0" w14:textId="77777777" w:rsidR="00922221" w:rsidRDefault="00922221" w:rsidP="0047281F">
      <w:pPr>
        <w:spacing w:after="0" w:line="240" w:lineRule="auto"/>
      </w:pPr>
      <w:r>
        <w:separator/>
      </w:r>
    </w:p>
  </w:footnote>
  <w:footnote w:type="continuationSeparator" w:id="0">
    <w:p w14:paraId="3309EEE1" w14:textId="77777777" w:rsidR="00922221" w:rsidRDefault="00922221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E5B4304" w:rsidR="00C100EE" w:rsidRDefault="00C100EE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73E54"/>
    <w:rsid w:val="000B277B"/>
    <w:rsid w:val="000E6074"/>
    <w:rsid w:val="000F424C"/>
    <w:rsid w:val="001007BA"/>
    <w:rsid w:val="001465A7"/>
    <w:rsid w:val="00160552"/>
    <w:rsid w:val="00164CFD"/>
    <w:rsid w:val="00185F15"/>
    <w:rsid w:val="001A7BAD"/>
    <w:rsid w:val="001B554D"/>
    <w:rsid w:val="001C567F"/>
    <w:rsid w:val="001C7A3C"/>
    <w:rsid w:val="00200FDE"/>
    <w:rsid w:val="002030C9"/>
    <w:rsid w:val="00213416"/>
    <w:rsid w:val="00223208"/>
    <w:rsid w:val="00232137"/>
    <w:rsid w:val="00247ECF"/>
    <w:rsid w:val="00252E13"/>
    <w:rsid w:val="00263B7A"/>
    <w:rsid w:val="0027323B"/>
    <w:rsid w:val="00273B4E"/>
    <w:rsid w:val="002A6BBA"/>
    <w:rsid w:val="002A76E3"/>
    <w:rsid w:val="002A7FEE"/>
    <w:rsid w:val="002F0042"/>
    <w:rsid w:val="003051C0"/>
    <w:rsid w:val="003147E5"/>
    <w:rsid w:val="00317C44"/>
    <w:rsid w:val="0033037C"/>
    <w:rsid w:val="00331D9B"/>
    <w:rsid w:val="003422F3"/>
    <w:rsid w:val="003608E6"/>
    <w:rsid w:val="00376267"/>
    <w:rsid w:val="00387044"/>
    <w:rsid w:val="003B150E"/>
    <w:rsid w:val="003E44E2"/>
    <w:rsid w:val="00426E82"/>
    <w:rsid w:val="004374AD"/>
    <w:rsid w:val="00446C52"/>
    <w:rsid w:val="004630A1"/>
    <w:rsid w:val="004659EE"/>
    <w:rsid w:val="0047281F"/>
    <w:rsid w:val="0047536A"/>
    <w:rsid w:val="00495004"/>
    <w:rsid w:val="004A174C"/>
    <w:rsid w:val="004B6944"/>
    <w:rsid w:val="004D1EEE"/>
    <w:rsid w:val="004D46C6"/>
    <w:rsid w:val="004D75FF"/>
    <w:rsid w:val="004D7943"/>
    <w:rsid w:val="004F6252"/>
    <w:rsid w:val="005114A1"/>
    <w:rsid w:val="005559AF"/>
    <w:rsid w:val="005767AE"/>
    <w:rsid w:val="005E17F6"/>
    <w:rsid w:val="005E4658"/>
    <w:rsid w:val="00626299"/>
    <w:rsid w:val="00626EDD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C2A84"/>
    <w:rsid w:val="006F0EFC"/>
    <w:rsid w:val="0071510B"/>
    <w:rsid w:val="00752034"/>
    <w:rsid w:val="00756CD1"/>
    <w:rsid w:val="00777D27"/>
    <w:rsid w:val="007B35E8"/>
    <w:rsid w:val="007C1101"/>
    <w:rsid w:val="007D029B"/>
    <w:rsid w:val="007D45A9"/>
    <w:rsid w:val="00842977"/>
    <w:rsid w:val="00856A26"/>
    <w:rsid w:val="008570BC"/>
    <w:rsid w:val="00863B29"/>
    <w:rsid w:val="008A14FF"/>
    <w:rsid w:val="008A409B"/>
    <w:rsid w:val="008D64BB"/>
    <w:rsid w:val="008E3E39"/>
    <w:rsid w:val="008F199B"/>
    <w:rsid w:val="008F1AD7"/>
    <w:rsid w:val="00913736"/>
    <w:rsid w:val="00916963"/>
    <w:rsid w:val="00922221"/>
    <w:rsid w:val="00935B05"/>
    <w:rsid w:val="00942426"/>
    <w:rsid w:val="009469EC"/>
    <w:rsid w:val="00982E0F"/>
    <w:rsid w:val="009B4934"/>
    <w:rsid w:val="009C45A0"/>
    <w:rsid w:val="009E7946"/>
    <w:rsid w:val="009F48D9"/>
    <w:rsid w:val="00A01956"/>
    <w:rsid w:val="00A25789"/>
    <w:rsid w:val="00A45C05"/>
    <w:rsid w:val="00A46A15"/>
    <w:rsid w:val="00A73EDC"/>
    <w:rsid w:val="00A81D8E"/>
    <w:rsid w:val="00A84E66"/>
    <w:rsid w:val="00A932CC"/>
    <w:rsid w:val="00A94BF3"/>
    <w:rsid w:val="00A97E71"/>
    <w:rsid w:val="00AC741D"/>
    <w:rsid w:val="00AD4DD1"/>
    <w:rsid w:val="00AE0C6D"/>
    <w:rsid w:val="00B17B72"/>
    <w:rsid w:val="00B20403"/>
    <w:rsid w:val="00B27567"/>
    <w:rsid w:val="00B33402"/>
    <w:rsid w:val="00B409FF"/>
    <w:rsid w:val="00B72944"/>
    <w:rsid w:val="00BA7748"/>
    <w:rsid w:val="00BB7C1C"/>
    <w:rsid w:val="00C100EE"/>
    <w:rsid w:val="00C218DF"/>
    <w:rsid w:val="00C306DF"/>
    <w:rsid w:val="00C3545A"/>
    <w:rsid w:val="00C54BAD"/>
    <w:rsid w:val="00C9030D"/>
    <w:rsid w:val="00D13E96"/>
    <w:rsid w:val="00D141BC"/>
    <w:rsid w:val="00D3190C"/>
    <w:rsid w:val="00D51EA5"/>
    <w:rsid w:val="00D8201C"/>
    <w:rsid w:val="00DD54F2"/>
    <w:rsid w:val="00E030A6"/>
    <w:rsid w:val="00E07948"/>
    <w:rsid w:val="00E16A62"/>
    <w:rsid w:val="00E64EB9"/>
    <w:rsid w:val="00E739BC"/>
    <w:rsid w:val="00F022F3"/>
    <w:rsid w:val="00F618AA"/>
    <w:rsid w:val="00F715E1"/>
    <w:rsid w:val="00F82DB2"/>
    <w:rsid w:val="00FE269D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7F6"/>
    <w:pPr>
      <w:spacing w:line="360" w:lineRule="auto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690E-6910-463B-992F-454AE57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ack Felinto</cp:lastModifiedBy>
  <cp:revision>4</cp:revision>
  <dcterms:created xsi:type="dcterms:W3CDTF">2022-10-13T00:34:00Z</dcterms:created>
  <dcterms:modified xsi:type="dcterms:W3CDTF">2022-10-13T00:58:00Z</dcterms:modified>
</cp:coreProperties>
</file>